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96"/>
        <w:gridCol w:w="7194"/>
      </w:tblGrid>
      <w:tr w:rsidR="00E81DEE" w14:paraId="5FB7C185" w14:textId="77777777" w:rsidTr="00A9054E">
        <w:tc>
          <w:tcPr>
            <w:tcW w:w="3596" w:type="dxa"/>
          </w:tcPr>
          <w:p w14:paraId="61DBBBF9" w14:textId="5D1DA567" w:rsidR="00E81DEE" w:rsidRPr="00E81DEE" w:rsidRDefault="004319BB" w:rsidP="00E81D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MLOGO3" w:eastAsia="Times New Roman" w:hAnsi="LMLOGO3" w:cs="Times New Roman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555F56CE" wp14:editId="4591F660">
                  <wp:extent cx="1857143" cy="342857"/>
                  <wp:effectExtent l="0" t="0" r="0" b="635"/>
                  <wp:docPr id="7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438C20-CFC2-6DB6-B1EA-9518D572C6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85438C20-CFC2-6DB6-B1EA-9518D572C6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143" cy="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241B1" w14:textId="288F638C" w:rsidR="00E81DEE" w:rsidRPr="005C7E0E" w:rsidRDefault="00E81DEE" w:rsidP="00E81DEE">
            <w:pPr>
              <w:rPr>
                <w:sz w:val="18"/>
                <w:szCs w:val="18"/>
              </w:rPr>
            </w:pPr>
            <w:r w:rsidRPr="005864F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orm No. MFC-0733  </w:t>
            </w:r>
            <w:r w:rsidR="00A174CA" w:rsidRPr="005864F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</w:t>
            </w:r>
            <w:r w:rsidRPr="005864F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Rev. </w:t>
            </w:r>
            <w:r w:rsidR="005864FC" w:rsidRPr="005864F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y 16, 2024</w:t>
            </w:r>
          </w:p>
        </w:tc>
        <w:tc>
          <w:tcPr>
            <w:tcW w:w="7194" w:type="dxa"/>
          </w:tcPr>
          <w:p w14:paraId="0A970C19" w14:textId="734E7BB7" w:rsidR="00E81DEE" w:rsidRDefault="00E81DEE" w:rsidP="00E81DEE">
            <w:pPr>
              <w:jc w:val="center"/>
            </w:pPr>
            <w:r w:rsidRPr="00E81DE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URCHASE ORDER EVALUATION &amp; COMPLIANCE REVIEW – UNRESOLVED PROBLEMS</w:t>
            </w:r>
          </w:p>
        </w:tc>
      </w:tr>
      <w:tr w:rsidR="00E81DEE" w14:paraId="398D183D" w14:textId="77777777" w:rsidTr="001A5242">
        <w:tc>
          <w:tcPr>
            <w:tcW w:w="10790" w:type="dxa"/>
            <w:gridSpan w:val="2"/>
            <w:shd w:val="clear" w:color="auto" w:fill="DBDBDB" w:themeFill="accent3" w:themeFillTint="66"/>
          </w:tcPr>
          <w:p w14:paraId="0422791E" w14:textId="50C27F6D" w:rsidR="00E81DEE" w:rsidRPr="00CB5FBF" w:rsidRDefault="00E81D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FBF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Directions:  All entries to be completed by LM SQE or SQFR.  Each issue shall be listed separately.</w:t>
            </w:r>
          </w:p>
        </w:tc>
      </w:tr>
    </w:tbl>
    <w:p w14:paraId="6A8E3A21" w14:textId="28973995" w:rsidR="008E3628" w:rsidRDefault="008E3628" w:rsidP="002C0938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97"/>
        <w:gridCol w:w="2697"/>
        <w:gridCol w:w="5396"/>
      </w:tblGrid>
      <w:tr w:rsidR="005C51D1" w14:paraId="14F4F919" w14:textId="77777777" w:rsidTr="00A9054E">
        <w:tc>
          <w:tcPr>
            <w:tcW w:w="2697" w:type="dxa"/>
          </w:tcPr>
          <w:p w14:paraId="21F6F288" w14:textId="628828B9" w:rsidR="005C51D1" w:rsidRPr="002C0938" w:rsidRDefault="005C51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938">
              <w:rPr>
                <w:rFonts w:ascii="Arial" w:hAnsi="Arial" w:cs="Arial"/>
                <w:b/>
                <w:bCs/>
                <w:sz w:val="16"/>
                <w:szCs w:val="16"/>
              </w:rPr>
              <w:t>Supplier Name</w:t>
            </w:r>
          </w:p>
        </w:tc>
        <w:tc>
          <w:tcPr>
            <w:tcW w:w="2697" w:type="dxa"/>
          </w:tcPr>
          <w:p w14:paraId="19C30BD9" w14:textId="43F5C610" w:rsidR="005C51D1" w:rsidRPr="002C0938" w:rsidRDefault="005C51D1" w:rsidP="00E81DEE">
            <w:pPr>
              <w:pStyle w:val="Head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938">
              <w:rPr>
                <w:rFonts w:ascii="Arial" w:hAnsi="Arial" w:cs="Arial"/>
                <w:b/>
                <w:bCs/>
                <w:sz w:val="16"/>
                <w:szCs w:val="16"/>
              </w:rPr>
              <w:t>Purchase Order (PO) Number</w:t>
            </w:r>
          </w:p>
        </w:tc>
        <w:tc>
          <w:tcPr>
            <w:tcW w:w="5396" w:type="dxa"/>
          </w:tcPr>
          <w:p w14:paraId="204F1568" w14:textId="7D245CEC" w:rsidR="005C51D1" w:rsidRPr="005C51D1" w:rsidRDefault="005C51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1D1">
              <w:rPr>
                <w:rFonts w:ascii="Arial" w:hAnsi="Arial" w:cs="Arial"/>
                <w:b/>
                <w:bCs/>
                <w:sz w:val="16"/>
                <w:szCs w:val="16"/>
              </w:rPr>
              <w:t>Supplier Review Team (email/function):</w:t>
            </w:r>
          </w:p>
        </w:tc>
      </w:tr>
      <w:tr w:rsidR="005C51D1" w14:paraId="1A1ACB53" w14:textId="77777777" w:rsidTr="00A9054E">
        <w:tc>
          <w:tcPr>
            <w:tcW w:w="2697" w:type="dxa"/>
          </w:tcPr>
          <w:p w14:paraId="1504DE0B" w14:textId="3E433106" w:rsidR="005C51D1" w:rsidRPr="002C0938" w:rsidRDefault="005C51D1">
            <w:pPr>
              <w:rPr>
                <w:rFonts w:ascii="Arial" w:hAnsi="Arial" w:cs="Arial"/>
                <w:sz w:val="16"/>
                <w:szCs w:val="16"/>
              </w:rPr>
            </w:pPr>
            <w:r w:rsidRPr="002C093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093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2C093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2C093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C093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7" w:type="dxa"/>
          </w:tcPr>
          <w:p w14:paraId="76C71B0B" w14:textId="7FC572C5" w:rsidR="005C51D1" w:rsidRPr="002C0938" w:rsidRDefault="005C51D1" w:rsidP="00E81DEE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 w:rsidRPr="002C09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093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0938">
              <w:rPr>
                <w:rFonts w:ascii="Arial" w:hAnsi="Arial" w:cs="Arial"/>
                <w:sz w:val="16"/>
                <w:szCs w:val="16"/>
              </w:rPr>
            </w:r>
            <w:r w:rsidRPr="002C09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96" w:type="dxa"/>
          </w:tcPr>
          <w:p w14:paraId="002EAFCC" w14:textId="79B3C049" w:rsidR="005C51D1" w:rsidRPr="002C0938" w:rsidRDefault="005C51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9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093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0938">
              <w:rPr>
                <w:rFonts w:ascii="Arial" w:hAnsi="Arial" w:cs="Arial"/>
                <w:sz w:val="16"/>
                <w:szCs w:val="16"/>
              </w:rPr>
            </w:r>
            <w:r w:rsidRPr="002C09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C51D1" w14:paraId="54F10826" w14:textId="77777777" w:rsidTr="00A9054E">
        <w:tc>
          <w:tcPr>
            <w:tcW w:w="2697" w:type="dxa"/>
          </w:tcPr>
          <w:p w14:paraId="10F6FB0F" w14:textId="4B1778D0" w:rsidR="005C51D1" w:rsidRPr="002C0938" w:rsidRDefault="005C51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938">
              <w:rPr>
                <w:rFonts w:ascii="Arial" w:hAnsi="Arial" w:cs="Arial"/>
                <w:b/>
                <w:bCs/>
                <w:sz w:val="16"/>
                <w:szCs w:val="16"/>
              </w:rPr>
              <w:t>LM Supplier Code</w:t>
            </w:r>
          </w:p>
        </w:tc>
        <w:tc>
          <w:tcPr>
            <w:tcW w:w="2697" w:type="dxa"/>
          </w:tcPr>
          <w:p w14:paraId="6E0A305D" w14:textId="512F8A04" w:rsidR="005C51D1" w:rsidRPr="002C0938" w:rsidRDefault="005C51D1" w:rsidP="004C0974">
            <w:pPr>
              <w:pStyle w:val="Head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9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ne Item</w:t>
            </w:r>
            <w:r w:rsidRPr="002C09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396" w:type="dxa"/>
          </w:tcPr>
          <w:p w14:paraId="2F2C637A" w14:textId="63373DCA" w:rsidR="005C51D1" w:rsidRPr="002C0938" w:rsidRDefault="005C51D1">
            <w:pPr>
              <w:rPr>
                <w:sz w:val="16"/>
                <w:szCs w:val="16"/>
              </w:rPr>
            </w:pPr>
            <w:r w:rsidRPr="002C09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093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0938">
              <w:rPr>
                <w:rFonts w:ascii="Arial" w:hAnsi="Arial" w:cs="Arial"/>
                <w:sz w:val="16"/>
                <w:szCs w:val="16"/>
              </w:rPr>
            </w:r>
            <w:r w:rsidRPr="002C09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C51D1" w14:paraId="5F3B0833" w14:textId="77777777" w:rsidTr="00A9054E">
        <w:tc>
          <w:tcPr>
            <w:tcW w:w="2697" w:type="dxa"/>
          </w:tcPr>
          <w:p w14:paraId="3DD288EC" w14:textId="474842CF" w:rsidR="005C51D1" w:rsidRPr="002C0938" w:rsidRDefault="005C51D1">
            <w:pPr>
              <w:rPr>
                <w:rFonts w:ascii="Arial" w:hAnsi="Arial" w:cs="Arial"/>
                <w:sz w:val="16"/>
                <w:szCs w:val="16"/>
              </w:rPr>
            </w:pPr>
            <w:r w:rsidRPr="002C093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093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2C093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2C093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C093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7" w:type="dxa"/>
          </w:tcPr>
          <w:p w14:paraId="50DBADE2" w14:textId="11339E58" w:rsidR="005C51D1" w:rsidRPr="002C0938" w:rsidRDefault="005C51D1" w:rsidP="00E81DEE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 w:rsidRPr="002C09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093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0938">
              <w:rPr>
                <w:rFonts w:ascii="Arial" w:hAnsi="Arial" w:cs="Arial"/>
                <w:sz w:val="16"/>
                <w:szCs w:val="16"/>
              </w:rPr>
            </w:r>
            <w:r w:rsidRPr="002C09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96" w:type="dxa"/>
          </w:tcPr>
          <w:p w14:paraId="2B4A5F69" w14:textId="7CCFC1A2" w:rsidR="005C51D1" w:rsidRPr="002C0938" w:rsidRDefault="005C51D1">
            <w:pPr>
              <w:rPr>
                <w:sz w:val="16"/>
                <w:szCs w:val="16"/>
              </w:rPr>
            </w:pPr>
            <w:r w:rsidRPr="002C09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093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0938">
              <w:rPr>
                <w:rFonts w:ascii="Arial" w:hAnsi="Arial" w:cs="Arial"/>
                <w:sz w:val="16"/>
                <w:szCs w:val="16"/>
              </w:rPr>
            </w:r>
            <w:r w:rsidRPr="002C09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C51D1" w14:paraId="797F0525" w14:textId="77777777" w:rsidTr="00B71B57">
        <w:tc>
          <w:tcPr>
            <w:tcW w:w="2697" w:type="dxa"/>
          </w:tcPr>
          <w:p w14:paraId="76B66A2F" w14:textId="2ACA8064" w:rsidR="005C51D1" w:rsidRPr="002C0938" w:rsidRDefault="005C51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9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resolved Problem Publication Release Date: </w:t>
            </w:r>
            <w:r w:rsidRPr="002C093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093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2C093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2C093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C093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7" w:type="dxa"/>
            <w:tcBorders>
              <w:bottom w:val="nil"/>
            </w:tcBorders>
          </w:tcPr>
          <w:p w14:paraId="4F148F39" w14:textId="7F861477" w:rsidR="005C51D1" w:rsidRPr="002C0938" w:rsidRDefault="005C51D1" w:rsidP="00E81DEE">
            <w:pPr>
              <w:pStyle w:val="Head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9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vision</w:t>
            </w:r>
          </w:p>
        </w:tc>
        <w:tc>
          <w:tcPr>
            <w:tcW w:w="5396" w:type="dxa"/>
          </w:tcPr>
          <w:p w14:paraId="176785A7" w14:textId="5F9E8DA0" w:rsidR="005C51D1" w:rsidRPr="005C51D1" w:rsidRDefault="00800A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pplier Review Team POC: </w:t>
            </w:r>
            <w:r w:rsidRPr="002C09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093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0938">
              <w:rPr>
                <w:rFonts w:ascii="Arial" w:hAnsi="Arial" w:cs="Arial"/>
                <w:sz w:val="16"/>
                <w:szCs w:val="16"/>
              </w:rPr>
            </w:r>
            <w:r w:rsidRPr="002C09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00A60" w14:paraId="02F22A27" w14:textId="77777777" w:rsidTr="00B71B57">
        <w:tc>
          <w:tcPr>
            <w:tcW w:w="2697" w:type="dxa"/>
            <w:vMerge w:val="restart"/>
          </w:tcPr>
          <w:p w14:paraId="48DB5A0B" w14:textId="77777777" w:rsidR="00800A60" w:rsidRPr="002C0938" w:rsidRDefault="00800A60" w:rsidP="00800A60">
            <w:pPr>
              <w:pStyle w:val="Head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9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inal      </w:t>
            </w:r>
            <w:r w:rsidRPr="002C093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93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C093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C09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ll Actions Closed</w:t>
            </w:r>
          </w:p>
          <w:p w14:paraId="18F56676" w14:textId="221A3FB3" w:rsidR="00800A60" w:rsidRPr="002C0938" w:rsidRDefault="00800A60" w:rsidP="00800A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9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losure Date:     </w:t>
            </w:r>
            <w:r w:rsidRPr="002C09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0" w:name="Text68"/>
            <w:r w:rsidRPr="002C093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0938">
              <w:rPr>
                <w:rFonts w:ascii="Arial" w:hAnsi="Arial" w:cs="Arial"/>
                <w:sz w:val="16"/>
                <w:szCs w:val="16"/>
              </w:rPr>
            </w:r>
            <w:r w:rsidRPr="002C09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697" w:type="dxa"/>
            <w:tcBorders>
              <w:top w:val="nil"/>
            </w:tcBorders>
          </w:tcPr>
          <w:p w14:paraId="196886D3" w14:textId="3D9E9BF7" w:rsidR="00800A60" w:rsidRPr="002C0938" w:rsidRDefault="00800A60" w:rsidP="00800A60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 w:rsidRPr="002C09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093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0938">
              <w:rPr>
                <w:rFonts w:ascii="Arial" w:hAnsi="Arial" w:cs="Arial"/>
                <w:sz w:val="16"/>
                <w:szCs w:val="16"/>
              </w:rPr>
            </w:r>
            <w:r w:rsidRPr="002C09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96" w:type="dxa"/>
          </w:tcPr>
          <w:p w14:paraId="27F1D12B" w14:textId="1A5303BC" w:rsidR="00800A60" w:rsidRPr="002C0938" w:rsidRDefault="00800A60" w:rsidP="00800A60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uyer</w:t>
            </w:r>
            <w:r w:rsidRPr="005C51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eview Team (email/function):</w:t>
            </w:r>
          </w:p>
        </w:tc>
      </w:tr>
      <w:tr w:rsidR="00800A60" w14:paraId="0969F38E" w14:textId="77777777" w:rsidTr="00800A60">
        <w:tc>
          <w:tcPr>
            <w:tcW w:w="2697" w:type="dxa"/>
            <w:vMerge/>
          </w:tcPr>
          <w:p w14:paraId="1F47D13E" w14:textId="27B794FC" w:rsidR="00800A60" w:rsidRPr="002C0938" w:rsidRDefault="00800A60" w:rsidP="00800A60">
            <w:pPr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14:paraId="2132FE69" w14:textId="055B2A49" w:rsidR="00800A60" w:rsidRPr="002C0938" w:rsidRDefault="00800A60" w:rsidP="00800A60">
            <w:pPr>
              <w:pStyle w:val="Head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938">
              <w:rPr>
                <w:rFonts w:ascii="Arial" w:hAnsi="Arial" w:cs="Arial"/>
                <w:b/>
                <w:bCs/>
                <w:sz w:val="16"/>
                <w:szCs w:val="16"/>
              </w:rPr>
              <w:t>Part Number</w:t>
            </w:r>
          </w:p>
        </w:tc>
        <w:tc>
          <w:tcPr>
            <w:tcW w:w="5396" w:type="dxa"/>
            <w:tcBorders>
              <w:bottom w:val="single" w:sz="4" w:space="0" w:color="auto"/>
            </w:tcBorders>
          </w:tcPr>
          <w:p w14:paraId="67FDA9DA" w14:textId="67400523" w:rsidR="00800A60" w:rsidRPr="00800A60" w:rsidRDefault="00800A60" w:rsidP="00800A60">
            <w:pPr>
              <w:rPr>
                <w:sz w:val="16"/>
                <w:szCs w:val="16"/>
              </w:rPr>
            </w:pPr>
            <w:r w:rsidRPr="002C09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093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0938">
              <w:rPr>
                <w:rFonts w:ascii="Arial" w:hAnsi="Arial" w:cs="Arial"/>
                <w:sz w:val="16"/>
                <w:szCs w:val="16"/>
              </w:rPr>
            </w:r>
            <w:r w:rsidRPr="002C09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00A60" w14:paraId="22216C75" w14:textId="77777777" w:rsidTr="00800A60">
        <w:tc>
          <w:tcPr>
            <w:tcW w:w="2697" w:type="dxa"/>
          </w:tcPr>
          <w:p w14:paraId="40B13C84" w14:textId="77777777" w:rsidR="00800A60" w:rsidRPr="002C0938" w:rsidRDefault="00800A60" w:rsidP="00800A60">
            <w:pPr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14:paraId="6A6B7B0D" w14:textId="70DAC48D" w:rsidR="00800A60" w:rsidRPr="002C0938" w:rsidRDefault="00800A60" w:rsidP="00800A60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 w:rsidRPr="002C09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093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0938">
              <w:rPr>
                <w:rFonts w:ascii="Arial" w:hAnsi="Arial" w:cs="Arial"/>
                <w:sz w:val="16"/>
                <w:szCs w:val="16"/>
              </w:rPr>
            </w:r>
            <w:r w:rsidRPr="002C09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96" w:type="dxa"/>
            <w:tcBorders>
              <w:bottom w:val="single" w:sz="4" w:space="0" w:color="auto"/>
            </w:tcBorders>
          </w:tcPr>
          <w:p w14:paraId="5460D6E8" w14:textId="60CC4AC0" w:rsidR="00800A60" w:rsidRPr="002C0938" w:rsidRDefault="00800A60" w:rsidP="00800A60">
            <w:pPr>
              <w:rPr>
                <w:sz w:val="16"/>
                <w:szCs w:val="16"/>
              </w:rPr>
            </w:pPr>
            <w:r w:rsidRPr="002C09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093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0938">
              <w:rPr>
                <w:rFonts w:ascii="Arial" w:hAnsi="Arial" w:cs="Arial"/>
                <w:sz w:val="16"/>
                <w:szCs w:val="16"/>
              </w:rPr>
            </w:r>
            <w:r w:rsidRPr="002C09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00A60" w14:paraId="67C197D1" w14:textId="77777777" w:rsidTr="00800A60">
        <w:tc>
          <w:tcPr>
            <w:tcW w:w="2697" w:type="dxa"/>
          </w:tcPr>
          <w:p w14:paraId="5AF24331" w14:textId="627B82D2" w:rsidR="00800A60" w:rsidRPr="002C0938" w:rsidRDefault="00800A60" w:rsidP="00800A60">
            <w:pPr>
              <w:rPr>
                <w:sz w:val="16"/>
                <w:szCs w:val="16"/>
              </w:rPr>
            </w:pPr>
            <w:r w:rsidRPr="005C51D1">
              <w:rPr>
                <w:rFonts w:ascii="Arial" w:hAnsi="Arial" w:cs="Arial"/>
                <w:b/>
                <w:bCs/>
                <w:sz w:val="16"/>
                <w:szCs w:val="16"/>
              </w:rPr>
              <w:t>Program &amp; Program Code</w:t>
            </w:r>
          </w:p>
        </w:tc>
        <w:tc>
          <w:tcPr>
            <w:tcW w:w="2697" w:type="dxa"/>
            <w:tcBorders>
              <w:right w:val="single" w:sz="4" w:space="0" w:color="auto"/>
            </w:tcBorders>
          </w:tcPr>
          <w:p w14:paraId="1B088904" w14:textId="541F7D86" w:rsidR="00800A60" w:rsidRPr="002C0938" w:rsidRDefault="00800A60" w:rsidP="00800A60">
            <w:pPr>
              <w:pStyle w:val="Head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938">
              <w:rPr>
                <w:rFonts w:ascii="Arial" w:hAnsi="Arial" w:cs="Arial"/>
                <w:b/>
                <w:bCs/>
                <w:sz w:val="16"/>
                <w:szCs w:val="16"/>
              </w:rPr>
              <w:t>Part Revisio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PL Revision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FB18" w14:textId="5A84826E" w:rsidR="00800A60" w:rsidRPr="002C0938" w:rsidRDefault="00800A60" w:rsidP="00800A60">
            <w:pPr>
              <w:rPr>
                <w:sz w:val="16"/>
                <w:szCs w:val="16"/>
              </w:rPr>
            </w:pPr>
            <w:r w:rsidRPr="002C09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093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0938">
              <w:rPr>
                <w:rFonts w:ascii="Arial" w:hAnsi="Arial" w:cs="Arial"/>
                <w:sz w:val="16"/>
                <w:szCs w:val="16"/>
              </w:rPr>
            </w:r>
            <w:r w:rsidRPr="002C09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00A60" w14:paraId="7BA4B396" w14:textId="77777777" w:rsidTr="00800A60">
        <w:tc>
          <w:tcPr>
            <w:tcW w:w="2697" w:type="dxa"/>
          </w:tcPr>
          <w:p w14:paraId="7887908D" w14:textId="323B0961" w:rsidR="00800A60" w:rsidRPr="002C0938" w:rsidRDefault="00800A60" w:rsidP="00800A60">
            <w:pPr>
              <w:rPr>
                <w:sz w:val="16"/>
                <w:szCs w:val="16"/>
              </w:rPr>
            </w:pPr>
            <w:r w:rsidRPr="002C09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093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0938">
              <w:rPr>
                <w:rFonts w:ascii="Arial" w:hAnsi="Arial" w:cs="Arial"/>
                <w:sz w:val="16"/>
                <w:szCs w:val="16"/>
              </w:rPr>
            </w:r>
            <w:r w:rsidRPr="002C09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97" w:type="dxa"/>
            <w:tcBorders>
              <w:right w:val="single" w:sz="4" w:space="0" w:color="auto"/>
            </w:tcBorders>
          </w:tcPr>
          <w:p w14:paraId="03C16B23" w14:textId="2C8979E1" w:rsidR="00800A60" w:rsidRPr="005C51D1" w:rsidRDefault="00800A60" w:rsidP="00800A60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 w:rsidRPr="005C51D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51D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5C51D1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5C51D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5C51D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5C51D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5C51D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5C51D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5C51D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5C51D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C51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5C51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/ </w:t>
            </w:r>
            <w:r w:rsidRPr="005C51D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51D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5C51D1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5C51D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5C51D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5C51D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5C51D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5C51D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5C51D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5C51D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C51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3583" w14:textId="3C642353" w:rsidR="00800A60" w:rsidRPr="002C0938" w:rsidRDefault="00800A60" w:rsidP="00800A60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yer Review Team POC: </w:t>
            </w:r>
            <w:r w:rsidRPr="002C09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093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0938">
              <w:rPr>
                <w:rFonts w:ascii="Arial" w:hAnsi="Arial" w:cs="Arial"/>
                <w:sz w:val="16"/>
                <w:szCs w:val="16"/>
              </w:rPr>
            </w:r>
            <w:r w:rsidRPr="002C09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093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4C88CE8D" w14:textId="15115A88" w:rsidR="00E81DEE" w:rsidRDefault="00E81DEE" w:rsidP="002C0938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6120"/>
        <w:gridCol w:w="1890"/>
        <w:gridCol w:w="1080"/>
        <w:gridCol w:w="1165"/>
      </w:tblGrid>
      <w:tr w:rsidR="00A174CA" w14:paraId="51C9B3F8" w14:textId="77777777" w:rsidTr="001A5242">
        <w:tc>
          <w:tcPr>
            <w:tcW w:w="535" w:type="dxa"/>
          </w:tcPr>
          <w:p w14:paraId="63808479" w14:textId="09389F56" w:rsidR="00E81DEE" w:rsidRPr="002C0938" w:rsidRDefault="001A5242" w:rsidP="001A524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tem</w:t>
            </w:r>
          </w:p>
        </w:tc>
        <w:tc>
          <w:tcPr>
            <w:tcW w:w="6120" w:type="dxa"/>
          </w:tcPr>
          <w:p w14:paraId="54670AEB" w14:textId="4AD55A60" w:rsidR="00E81DEE" w:rsidRPr="002C0938" w:rsidRDefault="004C0974" w:rsidP="001A5242">
            <w:pPr>
              <w:rPr>
                <w:rFonts w:ascii="Arial" w:hAnsi="Arial" w:cs="Arial"/>
                <w:sz w:val="14"/>
                <w:szCs w:val="14"/>
              </w:rPr>
            </w:pPr>
            <w:r w:rsidRPr="002C0938">
              <w:rPr>
                <w:rFonts w:ascii="Arial" w:hAnsi="Arial" w:cs="Arial"/>
                <w:b/>
                <w:bCs/>
                <w:sz w:val="14"/>
                <w:szCs w:val="14"/>
              </w:rPr>
              <w:t>Description of Unresolved Problem</w:t>
            </w:r>
          </w:p>
        </w:tc>
        <w:tc>
          <w:tcPr>
            <w:tcW w:w="1890" w:type="dxa"/>
          </w:tcPr>
          <w:p w14:paraId="101AC7F8" w14:textId="7140D73A" w:rsidR="00E81DEE" w:rsidRPr="004C0974" w:rsidRDefault="004C0974" w:rsidP="001A5242">
            <w:pPr>
              <w:rPr>
                <w:sz w:val="14"/>
                <w:szCs w:val="14"/>
              </w:rPr>
            </w:pPr>
            <w:r w:rsidRPr="004C0974">
              <w:rPr>
                <w:rFonts w:ascii="Arial" w:hAnsi="Arial" w:cs="Arial"/>
                <w:b/>
                <w:bCs/>
                <w:sz w:val="14"/>
                <w:szCs w:val="14"/>
              </w:rPr>
              <w:t>Actionee Email</w:t>
            </w:r>
          </w:p>
        </w:tc>
        <w:tc>
          <w:tcPr>
            <w:tcW w:w="1080" w:type="dxa"/>
          </w:tcPr>
          <w:p w14:paraId="46FE4D05" w14:textId="3612D261" w:rsidR="00E81DEE" w:rsidRDefault="004C0974" w:rsidP="004C0974">
            <w:pPr>
              <w:pStyle w:val="Header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0002E">
              <w:rPr>
                <w:rFonts w:ascii="Arial" w:hAnsi="Arial" w:cs="Arial"/>
                <w:b/>
                <w:bCs/>
                <w:sz w:val="14"/>
                <w:szCs w:val="14"/>
              </w:rPr>
              <w:t>Due Date</w:t>
            </w:r>
          </w:p>
          <w:p w14:paraId="6E762C77" w14:textId="0D3DA1AA" w:rsidR="002C0938" w:rsidRPr="004C0974" w:rsidRDefault="002C0938" w:rsidP="004C0974">
            <w:pPr>
              <w:pStyle w:val="Header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MM/DD/YY)</w:t>
            </w:r>
          </w:p>
        </w:tc>
        <w:tc>
          <w:tcPr>
            <w:tcW w:w="1165" w:type="dxa"/>
          </w:tcPr>
          <w:p w14:paraId="5197B3E0" w14:textId="106FAE95" w:rsidR="00E81DEE" w:rsidRDefault="004C0974" w:rsidP="004C097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losure</w:t>
            </w:r>
            <w:r w:rsidRPr="0010002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ate</w:t>
            </w:r>
          </w:p>
          <w:p w14:paraId="4694B3FC" w14:textId="58E77FA4" w:rsidR="002C0938" w:rsidRPr="002C0938" w:rsidRDefault="002C0938" w:rsidP="004C097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C0938">
              <w:rPr>
                <w:rFonts w:ascii="Arial" w:hAnsi="Arial" w:cs="Arial"/>
                <w:b/>
                <w:bCs/>
                <w:sz w:val="14"/>
                <w:szCs w:val="14"/>
              </w:rPr>
              <w:t>(MM/DD/YY)</w:t>
            </w:r>
          </w:p>
        </w:tc>
      </w:tr>
      <w:tr w:rsidR="00A174CA" w14:paraId="4A5FA631" w14:textId="77777777" w:rsidTr="001A5242">
        <w:tc>
          <w:tcPr>
            <w:tcW w:w="535" w:type="dxa"/>
          </w:tcPr>
          <w:p w14:paraId="420A20BD" w14:textId="1AB260D6" w:rsidR="00E81DEE" w:rsidRPr="004C0974" w:rsidRDefault="004C09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974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120" w:type="dxa"/>
          </w:tcPr>
          <w:p w14:paraId="1996BEDD" w14:textId="55397837" w:rsidR="00E81DEE" w:rsidRPr="004C0974" w:rsidRDefault="004C0974">
            <w:pPr>
              <w:rPr>
                <w:rFonts w:ascii="Arial" w:hAnsi="Arial" w:cs="Arial"/>
                <w:sz w:val="14"/>
                <w:szCs w:val="14"/>
              </w:rPr>
            </w:pPr>
            <w:r w:rsidRPr="004C0974">
              <w:rPr>
                <w:rFonts w:ascii="Arial" w:hAnsi="Arial" w:cs="Arial"/>
                <w:b/>
                <w:bCs/>
                <w:sz w:val="14"/>
                <w:szCs w:val="14"/>
              </w:rPr>
              <w:t>Issue:</w:t>
            </w:r>
            <w:r w:rsidRPr="004C097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174CA" w:rsidRPr="0010002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A174CA" w:rsidRPr="0010002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A174CA" w:rsidRPr="0010002E">
              <w:rPr>
                <w:rFonts w:ascii="Arial" w:hAnsi="Arial" w:cs="Arial"/>
                <w:sz w:val="14"/>
                <w:szCs w:val="14"/>
              </w:rPr>
            </w:r>
            <w:r w:rsidR="00A174CA" w:rsidRPr="0010002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A174CA"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A174CA"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A174CA"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A174CA"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A174CA"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A174CA" w:rsidRPr="0010002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</w:tcPr>
          <w:p w14:paraId="4724F3B6" w14:textId="0F70FA67" w:rsidR="00E81DEE" w:rsidRPr="00A174CA" w:rsidRDefault="00A174CA" w:rsidP="001A5242">
            <w:pPr>
              <w:rPr>
                <w:rFonts w:ascii="Arial" w:hAnsi="Arial" w:cs="Arial"/>
                <w:sz w:val="12"/>
                <w:szCs w:val="12"/>
              </w:rPr>
            </w:pPr>
            <w:r w:rsidRPr="00A174C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74CA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A174CA">
              <w:rPr>
                <w:rFonts w:ascii="Arial" w:hAnsi="Arial" w:cs="Arial"/>
                <w:sz w:val="12"/>
                <w:szCs w:val="12"/>
              </w:rPr>
            </w:r>
            <w:r w:rsidRPr="00A174CA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1080" w:type="dxa"/>
          </w:tcPr>
          <w:p w14:paraId="6FA65545" w14:textId="1DD51091" w:rsidR="00E81DEE" w:rsidRPr="004C0974" w:rsidRDefault="004C0974" w:rsidP="004C097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02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" w:name="Text71"/>
            <w:r w:rsidRPr="0010002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0002E">
              <w:rPr>
                <w:rFonts w:ascii="Arial" w:hAnsi="Arial" w:cs="Arial"/>
                <w:sz w:val="14"/>
                <w:szCs w:val="14"/>
              </w:rPr>
            </w:r>
            <w:r w:rsidRPr="0010002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"/>
          </w:p>
        </w:tc>
        <w:tc>
          <w:tcPr>
            <w:tcW w:w="1165" w:type="dxa"/>
          </w:tcPr>
          <w:p w14:paraId="5B223532" w14:textId="560F11D1" w:rsidR="00E81DEE" w:rsidRPr="004C0974" w:rsidRDefault="004C0974" w:rsidP="004C097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02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0002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0002E">
              <w:rPr>
                <w:rFonts w:ascii="Arial" w:hAnsi="Arial" w:cs="Arial"/>
                <w:sz w:val="14"/>
                <w:szCs w:val="14"/>
              </w:rPr>
            </w:r>
            <w:r w:rsidRPr="0010002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A174CA" w14:paraId="0342E488" w14:textId="77777777" w:rsidTr="001A5242">
        <w:tc>
          <w:tcPr>
            <w:tcW w:w="535" w:type="dxa"/>
          </w:tcPr>
          <w:p w14:paraId="52777646" w14:textId="77777777" w:rsidR="00E81DEE" w:rsidRPr="004C0974" w:rsidRDefault="00E81DE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120" w:type="dxa"/>
          </w:tcPr>
          <w:p w14:paraId="4C01386A" w14:textId="5ABAE205" w:rsidR="00E81DEE" w:rsidRPr="004C0974" w:rsidRDefault="004C0974">
            <w:pPr>
              <w:rPr>
                <w:rFonts w:ascii="Arial" w:hAnsi="Arial" w:cs="Arial"/>
                <w:sz w:val="14"/>
                <w:szCs w:val="14"/>
              </w:rPr>
            </w:pPr>
            <w:r w:rsidRPr="004C0974">
              <w:rPr>
                <w:rFonts w:ascii="Arial" w:hAnsi="Arial" w:cs="Arial"/>
                <w:b/>
                <w:bCs/>
                <w:sz w:val="14"/>
                <w:szCs w:val="14"/>
              </w:rPr>
              <w:t>Resolution:</w:t>
            </w:r>
            <w:r w:rsidRPr="004C097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C097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C0974">
              <w:rPr>
                <w:rFonts w:ascii="Arial" w:hAnsi="Arial" w:cs="Arial"/>
                <w:sz w:val="14"/>
                <w:szCs w:val="14"/>
              </w:rPr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</w:tcPr>
          <w:p w14:paraId="65DE244E" w14:textId="4C152524" w:rsidR="00E81DEE" w:rsidRPr="00A174CA" w:rsidRDefault="00E81DEE" w:rsidP="001A52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0" w:type="dxa"/>
          </w:tcPr>
          <w:p w14:paraId="1623B076" w14:textId="77777777" w:rsidR="00E81DEE" w:rsidRPr="004C0974" w:rsidRDefault="00E81DEE" w:rsidP="004C097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5" w:type="dxa"/>
          </w:tcPr>
          <w:p w14:paraId="72355676" w14:textId="77777777" w:rsidR="00E81DEE" w:rsidRPr="004C0974" w:rsidRDefault="00E81DEE" w:rsidP="004C097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174CA" w14:paraId="2A8E8255" w14:textId="77777777" w:rsidTr="001A5242">
        <w:tc>
          <w:tcPr>
            <w:tcW w:w="535" w:type="dxa"/>
          </w:tcPr>
          <w:p w14:paraId="3845EC08" w14:textId="728E20EB" w:rsidR="002C0938" w:rsidRPr="004C0974" w:rsidRDefault="002C0938" w:rsidP="002C093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974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120" w:type="dxa"/>
          </w:tcPr>
          <w:p w14:paraId="6D7CB257" w14:textId="10A061F2" w:rsidR="002C0938" w:rsidRPr="004C0974" w:rsidRDefault="002C0938" w:rsidP="002C0938">
            <w:pPr>
              <w:rPr>
                <w:rFonts w:ascii="Arial" w:hAnsi="Arial" w:cs="Arial"/>
                <w:sz w:val="14"/>
                <w:szCs w:val="14"/>
              </w:rPr>
            </w:pPr>
            <w:r w:rsidRPr="004C0974">
              <w:rPr>
                <w:rFonts w:ascii="Arial" w:hAnsi="Arial" w:cs="Arial"/>
                <w:b/>
                <w:bCs/>
                <w:sz w:val="14"/>
                <w:szCs w:val="14"/>
              </w:rPr>
              <w:t>Issue:</w:t>
            </w:r>
            <w:r w:rsidRPr="004C097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C097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C0974">
              <w:rPr>
                <w:rFonts w:ascii="Arial" w:hAnsi="Arial" w:cs="Arial"/>
                <w:sz w:val="14"/>
                <w:szCs w:val="14"/>
              </w:rPr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</w:tcPr>
          <w:p w14:paraId="63D2B6BA" w14:textId="6E4AB090" w:rsidR="002C0938" w:rsidRPr="00A174CA" w:rsidRDefault="002C0938" w:rsidP="001A5242">
            <w:pPr>
              <w:rPr>
                <w:rFonts w:ascii="Arial" w:hAnsi="Arial" w:cs="Arial"/>
                <w:sz w:val="12"/>
                <w:szCs w:val="12"/>
              </w:rPr>
            </w:pPr>
            <w:r w:rsidRPr="00A174C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74CA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A174CA">
              <w:rPr>
                <w:rFonts w:ascii="Arial" w:hAnsi="Arial" w:cs="Arial"/>
                <w:sz w:val="12"/>
                <w:szCs w:val="12"/>
              </w:rPr>
            </w:r>
            <w:r w:rsidRPr="00A174CA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1080" w:type="dxa"/>
          </w:tcPr>
          <w:p w14:paraId="25B8F8FB" w14:textId="426478E7" w:rsidR="002C0938" w:rsidRPr="004C0974" w:rsidRDefault="002C0938" w:rsidP="002C09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02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0002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0002E">
              <w:rPr>
                <w:rFonts w:ascii="Arial" w:hAnsi="Arial" w:cs="Arial"/>
                <w:sz w:val="14"/>
                <w:szCs w:val="14"/>
              </w:rPr>
            </w:r>
            <w:r w:rsidRPr="0010002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65" w:type="dxa"/>
          </w:tcPr>
          <w:p w14:paraId="44346EE1" w14:textId="237F01AC" w:rsidR="002C0938" w:rsidRPr="004C0974" w:rsidRDefault="002C0938" w:rsidP="002C09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02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0002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0002E">
              <w:rPr>
                <w:rFonts w:ascii="Arial" w:hAnsi="Arial" w:cs="Arial"/>
                <w:sz w:val="14"/>
                <w:szCs w:val="14"/>
              </w:rPr>
            </w:r>
            <w:r w:rsidRPr="0010002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A174CA" w14:paraId="5A1DFAE3" w14:textId="77777777" w:rsidTr="001A5242">
        <w:tc>
          <w:tcPr>
            <w:tcW w:w="535" w:type="dxa"/>
          </w:tcPr>
          <w:p w14:paraId="382AD37E" w14:textId="77777777" w:rsidR="002C0938" w:rsidRPr="004C0974" w:rsidRDefault="002C0938" w:rsidP="002C093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120" w:type="dxa"/>
          </w:tcPr>
          <w:p w14:paraId="5E004FBB" w14:textId="73DA3968" w:rsidR="002C0938" w:rsidRPr="004C0974" w:rsidRDefault="002C0938" w:rsidP="002C0938">
            <w:pPr>
              <w:rPr>
                <w:rFonts w:ascii="Arial" w:hAnsi="Arial" w:cs="Arial"/>
                <w:sz w:val="14"/>
                <w:szCs w:val="14"/>
              </w:rPr>
            </w:pPr>
            <w:r w:rsidRPr="004C0974">
              <w:rPr>
                <w:rFonts w:ascii="Arial" w:hAnsi="Arial" w:cs="Arial"/>
                <w:b/>
                <w:bCs/>
                <w:sz w:val="14"/>
                <w:szCs w:val="14"/>
              </w:rPr>
              <w:t>Resolution:</w:t>
            </w:r>
            <w:r w:rsidRPr="004C097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C097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C0974">
              <w:rPr>
                <w:rFonts w:ascii="Arial" w:hAnsi="Arial" w:cs="Arial"/>
                <w:sz w:val="14"/>
                <w:szCs w:val="14"/>
              </w:rPr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</w:tcPr>
          <w:p w14:paraId="4CFF934C" w14:textId="77777777" w:rsidR="002C0938" w:rsidRPr="00A174CA" w:rsidRDefault="002C0938" w:rsidP="001A52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0" w:type="dxa"/>
          </w:tcPr>
          <w:p w14:paraId="03C2A6B3" w14:textId="77777777" w:rsidR="002C0938" w:rsidRPr="004C0974" w:rsidRDefault="002C0938" w:rsidP="002C09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5" w:type="dxa"/>
          </w:tcPr>
          <w:p w14:paraId="5D81DD91" w14:textId="77777777" w:rsidR="002C0938" w:rsidRPr="004C0974" w:rsidRDefault="002C0938" w:rsidP="002C09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174CA" w14:paraId="7A1326AE" w14:textId="77777777" w:rsidTr="001A5242">
        <w:tc>
          <w:tcPr>
            <w:tcW w:w="535" w:type="dxa"/>
          </w:tcPr>
          <w:p w14:paraId="4B2EAFEE" w14:textId="5191BC13" w:rsidR="002C0938" w:rsidRPr="004C0974" w:rsidRDefault="002C0938" w:rsidP="002C093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974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6120" w:type="dxa"/>
          </w:tcPr>
          <w:p w14:paraId="592012A7" w14:textId="52DFB884" w:rsidR="002C0938" w:rsidRPr="004C0974" w:rsidRDefault="002C0938" w:rsidP="002C0938">
            <w:pPr>
              <w:rPr>
                <w:rFonts w:ascii="Arial" w:hAnsi="Arial" w:cs="Arial"/>
                <w:sz w:val="14"/>
                <w:szCs w:val="14"/>
              </w:rPr>
            </w:pPr>
            <w:r w:rsidRPr="004C0974">
              <w:rPr>
                <w:rFonts w:ascii="Arial" w:hAnsi="Arial" w:cs="Arial"/>
                <w:b/>
                <w:bCs/>
                <w:sz w:val="14"/>
                <w:szCs w:val="14"/>
              </w:rPr>
              <w:t>Issue:</w:t>
            </w:r>
            <w:r w:rsidRPr="004C097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C097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C0974">
              <w:rPr>
                <w:rFonts w:ascii="Arial" w:hAnsi="Arial" w:cs="Arial"/>
                <w:sz w:val="14"/>
                <w:szCs w:val="14"/>
              </w:rPr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</w:tcPr>
          <w:p w14:paraId="3E787EAA" w14:textId="5652E145" w:rsidR="002C0938" w:rsidRPr="00A174CA" w:rsidRDefault="002C0938" w:rsidP="001A5242">
            <w:pPr>
              <w:rPr>
                <w:rFonts w:ascii="Arial" w:hAnsi="Arial" w:cs="Arial"/>
                <w:sz w:val="12"/>
                <w:szCs w:val="12"/>
              </w:rPr>
            </w:pPr>
            <w:r w:rsidRPr="00A174C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74CA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A174CA">
              <w:rPr>
                <w:rFonts w:ascii="Arial" w:hAnsi="Arial" w:cs="Arial"/>
                <w:sz w:val="12"/>
                <w:szCs w:val="12"/>
              </w:rPr>
            </w:r>
            <w:r w:rsidRPr="00A174CA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1080" w:type="dxa"/>
          </w:tcPr>
          <w:p w14:paraId="2FA00C1C" w14:textId="4498F506" w:rsidR="002C0938" w:rsidRPr="004C0974" w:rsidRDefault="002C0938" w:rsidP="002C09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02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0002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0002E">
              <w:rPr>
                <w:rFonts w:ascii="Arial" w:hAnsi="Arial" w:cs="Arial"/>
                <w:sz w:val="14"/>
                <w:szCs w:val="14"/>
              </w:rPr>
            </w:r>
            <w:r w:rsidRPr="0010002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65" w:type="dxa"/>
          </w:tcPr>
          <w:p w14:paraId="29FD6B89" w14:textId="3AFCC2AB" w:rsidR="002C0938" w:rsidRPr="004C0974" w:rsidRDefault="002C0938" w:rsidP="002C09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02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0002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0002E">
              <w:rPr>
                <w:rFonts w:ascii="Arial" w:hAnsi="Arial" w:cs="Arial"/>
                <w:sz w:val="14"/>
                <w:szCs w:val="14"/>
              </w:rPr>
            </w:r>
            <w:r w:rsidRPr="0010002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A174CA" w14:paraId="4333620A" w14:textId="77777777" w:rsidTr="001A5242">
        <w:tc>
          <w:tcPr>
            <w:tcW w:w="535" w:type="dxa"/>
          </w:tcPr>
          <w:p w14:paraId="4BBFDF17" w14:textId="77777777" w:rsidR="002C0938" w:rsidRPr="004C0974" w:rsidRDefault="002C0938" w:rsidP="002C093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120" w:type="dxa"/>
          </w:tcPr>
          <w:p w14:paraId="1ADE5531" w14:textId="6BB687BA" w:rsidR="002C0938" w:rsidRPr="004C0974" w:rsidRDefault="002C0938" w:rsidP="002C0938">
            <w:pPr>
              <w:rPr>
                <w:rFonts w:ascii="Arial" w:hAnsi="Arial" w:cs="Arial"/>
                <w:sz w:val="14"/>
                <w:szCs w:val="14"/>
              </w:rPr>
            </w:pPr>
            <w:r w:rsidRPr="004C0974">
              <w:rPr>
                <w:rFonts w:ascii="Arial" w:hAnsi="Arial" w:cs="Arial"/>
                <w:b/>
                <w:bCs/>
                <w:sz w:val="14"/>
                <w:szCs w:val="14"/>
              </w:rPr>
              <w:t>Resolution:</w:t>
            </w:r>
            <w:r w:rsidRPr="004C097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C097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C0974">
              <w:rPr>
                <w:rFonts w:ascii="Arial" w:hAnsi="Arial" w:cs="Arial"/>
                <w:sz w:val="14"/>
                <w:szCs w:val="14"/>
              </w:rPr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</w:tcPr>
          <w:p w14:paraId="5E76F87D" w14:textId="77777777" w:rsidR="002C0938" w:rsidRPr="00A174CA" w:rsidRDefault="002C0938" w:rsidP="001A52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0" w:type="dxa"/>
          </w:tcPr>
          <w:p w14:paraId="1527BC63" w14:textId="77777777" w:rsidR="002C0938" w:rsidRPr="004C0974" w:rsidRDefault="002C0938" w:rsidP="002C09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5" w:type="dxa"/>
          </w:tcPr>
          <w:p w14:paraId="3072E7CD" w14:textId="77777777" w:rsidR="002C0938" w:rsidRPr="004C0974" w:rsidRDefault="002C0938" w:rsidP="002C09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174CA" w14:paraId="6ABA0CD5" w14:textId="77777777" w:rsidTr="001A5242">
        <w:tc>
          <w:tcPr>
            <w:tcW w:w="535" w:type="dxa"/>
          </w:tcPr>
          <w:p w14:paraId="2544E6D0" w14:textId="5EE90389" w:rsidR="002C0938" w:rsidRPr="004C0974" w:rsidRDefault="002C0938" w:rsidP="002C093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974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6120" w:type="dxa"/>
          </w:tcPr>
          <w:p w14:paraId="5F57707C" w14:textId="0402668A" w:rsidR="002C0938" w:rsidRPr="004C0974" w:rsidRDefault="002C0938" w:rsidP="002C0938">
            <w:pPr>
              <w:rPr>
                <w:rFonts w:ascii="Arial" w:hAnsi="Arial" w:cs="Arial"/>
                <w:sz w:val="14"/>
                <w:szCs w:val="14"/>
              </w:rPr>
            </w:pPr>
            <w:r w:rsidRPr="004C0974">
              <w:rPr>
                <w:rFonts w:ascii="Arial" w:hAnsi="Arial" w:cs="Arial"/>
                <w:b/>
                <w:bCs/>
                <w:sz w:val="14"/>
                <w:szCs w:val="14"/>
              </w:rPr>
              <w:t>Issue:</w:t>
            </w:r>
            <w:r w:rsidRPr="004C097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C097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C0974">
              <w:rPr>
                <w:rFonts w:ascii="Arial" w:hAnsi="Arial" w:cs="Arial"/>
                <w:sz w:val="14"/>
                <w:szCs w:val="14"/>
              </w:rPr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</w:tcPr>
          <w:p w14:paraId="3883245B" w14:textId="464A1293" w:rsidR="002C0938" w:rsidRPr="00A174CA" w:rsidRDefault="002C0938" w:rsidP="001A5242">
            <w:pPr>
              <w:rPr>
                <w:rFonts w:ascii="Arial" w:hAnsi="Arial" w:cs="Arial"/>
                <w:sz w:val="12"/>
                <w:szCs w:val="12"/>
              </w:rPr>
            </w:pPr>
            <w:r w:rsidRPr="00A174C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74CA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A174CA">
              <w:rPr>
                <w:rFonts w:ascii="Arial" w:hAnsi="Arial" w:cs="Arial"/>
                <w:sz w:val="12"/>
                <w:szCs w:val="12"/>
              </w:rPr>
            </w:r>
            <w:r w:rsidRPr="00A174CA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1080" w:type="dxa"/>
          </w:tcPr>
          <w:p w14:paraId="1A1692B3" w14:textId="22B77522" w:rsidR="002C0938" w:rsidRPr="004C0974" w:rsidRDefault="002C0938" w:rsidP="002C09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02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0002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0002E">
              <w:rPr>
                <w:rFonts w:ascii="Arial" w:hAnsi="Arial" w:cs="Arial"/>
                <w:sz w:val="14"/>
                <w:szCs w:val="14"/>
              </w:rPr>
            </w:r>
            <w:r w:rsidRPr="0010002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65" w:type="dxa"/>
          </w:tcPr>
          <w:p w14:paraId="6F06961F" w14:textId="73156A1F" w:rsidR="002C0938" w:rsidRPr="004C0974" w:rsidRDefault="002C0938" w:rsidP="002C09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02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0002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0002E">
              <w:rPr>
                <w:rFonts w:ascii="Arial" w:hAnsi="Arial" w:cs="Arial"/>
                <w:sz w:val="14"/>
                <w:szCs w:val="14"/>
              </w:rPr>
            </w:r>
            <w:r w:rsidRPr="0010002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A174CA" w14:paraId="2B8FC321" w14:textId="77777777" w:rsidTr="001A5242">
        <w:tc>
          <w:tcPr>
            <w:tcW w:w="535" w:type="dxa"/>
          </w:tcPr>
          <w:p w14:paraId="7E8B4508" w14:textId="77777777" w:rsidR="002C0938" w:rsidRPr="004C0974" w:rsidRDefault="002C0938" w:rsidP="002C093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120" w:type="dxa"/>
          </w:tcPr>
          <w:p w14:paraId="3FE43533" w14:textId="6B2479CC" w:rsidR="002C0938" w:rsidRPr="004C0974" w:rsidRDefault="002C0938" w:rsidP="002C0938">
            <w:pPr>
              <w:rPr>
                <w:rFonts w:ascii="Arial" w:hAnsi="Arial" w:cs="Arial"/>
                <w:sz w:val="14"/>
                <w:szCs w:val="14"/>
              </w:rPr>
            </w:pPr>
            <w:r w:rsidRPr="004C0974">
              <w:rPr>
                <w:rFonts w:ascii="Arial" w:hAnsi="Arial" w:cs="Arial"/>
                <w:b/>
                <w:bCs/>
                <w:sz w:val="14"/>
                <w:szCs w:val="14"/>
              </w:rPr>
              <w:t>Resolution:</w:t>
            </w:r>
            <w:r w:rsidRPr="004C097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C097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C0974">
              <w:rPr>
                <w:rFonts w:ascii="Arial" w:hAnsi="Arial" w:cs="Arial"/>
                <w:sz w:val="14"/>
                <w:szCs w:val="14"/>
              </w:rPr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</w:tcPr>
          <w:p w14:paraId="30D9B195" w14:textId="77777777" w:rsidR="002C0938" w:rsidRPr="00A174CA" w:rsidRDefault="002C0938" w:rsidP="001A52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0" w:type="dxa"/>
          </w:tcPr>
          <w:p w14:paraId="2A7E629E" w14:textId="77777777" w:rsidR="002C0938" w:rsidRPr="004C0974" w:rsidRDefault="002C0938" w:rsidP="002C09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5" w:type="dxa"/>
          </w:tcPr>
          <w:p w14:paraId="4D9A17CC" w14:textId="77777777" w:rsidR="002C0938" w:rsidRPr="004C0974" w:rsidRDefault="002C0938" w:rsidP="002C09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174CA" w14:paraId="399F9E19" w14:textId="77777777" w:rsidTr="001A5242">
        <w:tc>
          <w:tcPr>
            <w:tcW w:w="535" w:type="dxa"/>
          </w:tcPr>
          <w:p w14:paraId="453D908B" w14:textId="2C39886C" w:rsidR="002C0938" w:rsidRPr="004C0974" w:rsidRDefault="002C0938" w:rsidP="002C093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974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6120" w:type="dxa"/>
          </w:tcPr>
          <w:p w14:paraId="65DF103E" w14:textId="33486E26" w:rsidR="002C0938" w:rsidRPr="004C0974" w:rsidRDefault="002C0938" w:rsidP="002C0938">
            <w:pPr>
              <w:rPr>
                <w:rFonts w:ascii="Arial" w:hAnsi="Arial" w:cs="Arial"/>
                <w:sz w:val="14"/>
                <w:szCs w:val="14"/>
              </w:rPr>
            </w:pPr>
            <w:r w:rsidRPr="004C0974">
              <w:rPr>
                <w:rFonts w:ascii="Arial" w:hAnsi="Arial" w:cs="Arial"/>
                <w:b/>
                <w:bCs/>
                <w:sz w:val="14"/>
                <w:szCs w:val="14"/>
              </w:rPr>
              <w:t>Issue:</w:t>
            </w:r>
            <w:r w:rsidRPr="004C097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C097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C0974">
              <w:rPr>
                <w:rFonts w:ascii="Arial" w:hAnsi="Arial" w:cs="Arial"/>
                <w:sz w:val="14"/>
                <w:szCs w:val="14"/>
              </w:rPr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</w:tcPr>
          <w:p w14:paraId="397EFC02" w14:textId="301445E5" w:rsidR="002C0938" w:rsidRPr="00A174CA" w:rsidRDefault="002C0938" w:rsidP="001A5242">
            <w:pPr>
              <w:rPr>
                <w:rFonts w:ascii="Arial" w:hAnsi="Arial" w:cs="Arial"/>
                <w:sz w:val="12"/>
                <w:szCs w:val="12"/>
              </w:rPr>
            </w:pPr>
            <w:r w:rsidRPr="00A174C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74CA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A174CA">
              <w:rPr>
                <w:rFonts w:ascii="Arial" w:hAnsi="Arial" w:cs="Arial"/>
                <w:sz w:val="12"/>
                <w:szCs w:val="12"/>
              </w:rPr>
            </w:r>
            <w:r w:rsidRPr="00A174CA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1080" w:type="dxa"/>
          </w:tcPr>
          <w:p w14:paraId="57969844" w14:textId="14CA1CB7" w:rsidR="002C0938" w:rsidRPr="004C0974" w:rsidRDefault="002C0938" w:rsidP="002C09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02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0002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0002E">
              <w:rPr>
                <w:rFonts w:ascii="Arial" w:hAnsi="Arial" w:cs="Arial"/>
                <w:sz w:val="14"/>
                <w:szCs w:val="14"/>
              </w:rPr>
            </w:r>
            <w:r w:rsidRPr="0010002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65" w:type="dxa"/>
          </w:tcPr>
          <w:p w14:paraId="475C43BE" w14:textId="28BC46A3" w:rsidR="002C0938" w:rsidRPr="004C0974" w:rsidRDefault="002C0938" w:rsidP="002C09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02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0002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0002E">
              <w:rPr>
                <w:rFonts w:ascii="Arial" w:hAnsi="Arial" w:cs="Arial"/>
                <w:sz w:val="14"/>
                <w:szCs w:val="14"/>
              </w:rPr>
            </w:r>
            <w:r w:rsidRPr="0010002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A174CA" w14:paraId="66855693" w14:textId="77777777" w:rsidTr="001A5242">
        <w:tc>
          <w:tcPr>
            <w:tcW w:w="535" w:type="dxa"/>
          </w:tcPr>
          <w:p w14:paraId="3B810943" w14:textId="77777777" w:rsidR="002C0938" w:rsidRPr="004C0974" w:rsidRDefault="002C0938" w:rsidP="002C093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120" w:type="dxa"/>
          </w:tcPr>
          <w:p w14:paraId="604D238F" w14:textId="7CB6822A" w:rsidR="002C0938" w:rsidRPr="004C0974" w:rsidRDefault="002C0938" w:rsidP="002C0938">
            <w:pPr>
              <w:rPr>
                <w:rFonts w:ascii="Arial" w:hAnsi="Arial" w:cs="Arial"/>
                <w:sz w:val="14"/>
                <w:szCs w:val="14"/>
              </w:rPr>
            </w:pPr>
            <w:r w:rsidRPr="004C0974">
              <w:rPr>
                <w:rFonts w:ascii="Arial" w:hAnsi="Arial" w:cs="Arial"/>
                <w:b/>
                <w:bCs/>
                <w:sz w:val="14"/>
                <w:szCs w:val="14"/>
              </w:rPr>
              <w:t>Resolution:</w:t>
            </w:r>
            <w:r w:rsidRPr="004C097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C097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C0974">
              <w:rPr>
                <w:rFonts w:ascii="Arial" w:hAnsi="Arial" w:cs="Arial"/>
                <w:sz w:val="14"/>
                <w:szCs w:val="14"/>
              </w:rPr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</w:tcPr>
          <w:p w14:paraId="0A5A0516" w14:textId="77777777" w:rsidR="002C0938" w:rsidRPr="00A174CA" w:rsidRDefault="002C0938" w:rsidP="001A52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0" w:type="dxa"/>
          </w:tcPr>
          <w:p w14:paraId="3A81D231" w14:textId="77777777" w:rsidR="002C0938" w:rsidRPr="004C0974" w:rsidRDefault="002C0938" w:rsidP="002C09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5" w:type="dxa"/>
          </w:tcPr>
          <w:p w14:paraId="21697A4B" w14:textId="77777777" w:rsidR="002C0938" w:rsidRPr="004C0974" w:rsidRDefault="002C0938" w:rsidP="002C09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174CA" w14:paraId="73A4C53E" w14:textId="77777777" w:rsidTr="001A5242">
        <w:tc>
          <w:tcPr>
            <w:tcW w:w="535" w:type="dxa"/>
          </w:tcPr>
          <w:p w14:paraId="2457429C" w14:textId="36334F0F" w:rsidR="002C0938" w:rsidRPr="004C0974" w:rsidRDefault="002C0938" w:rsidP="002C093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974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6120" w:type="dxa"/>
          </w:tcPr>
          <w:p w14:paraId="42A32227" w14:textId="5C7FF764" w:rsidR="002C0938" w:rsidRPr="004C0974" w:rsidRDefault="002C0938" w:rsidP="002C0938">
            <w:pPr>
              <w:rPr>
                <w:rFonts w:ascii="Arial" w:hAnsi="Arial" w:cs="Arial"/>
                <w:sz w:val="14"/>
                <w:szCs w:val="14"/>
              </w:rPr>
            </w:pPr>
            <w:r w:rsidRPr="004C0974">
              <w:rPr>
                <w:rFonts w:ascii="Arial" w:hAnsi="Arial" w:cs="Arial"/>
                <w:b/>
                <w:bCs/>
                <w:sz w:val="14"/>
                <w:szCs w:val="14"/>
              </w:rPr>
              <w:t>Issue:</w:t>
            </w:r>
            <w:r w:rsidRPr="004C097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C097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C0974">
              <w:rPr>
                <w:rFonts w:ascii="Arial" w:hAnsi="Arial" w:cs="Arial"/>
                <w:sz w:val="14"/>
                <w:szCs w:val="14"/>
              </w:rPr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</w:tcPr>
          <w:p w14:paraId="076216F3" w14:textId="1C9FA477" w:rsidR="002C0938" w:rsidRPr="00A174CA" w:rsidRDefault="002C0938" w:rsidP="001A5242">
            <w:pPr>
              <w:rPr>
                <w:rFonts w:ascii="Arial" w:hAnsi="Arial" w:cs="Arial"/>
                <w:sz w:val="12"/>
                <w:szCs w:val="12"/>
              </w:rPr>
            </w:pPr>
            <w:r w:rsidRPr="00A174C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74CA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A174CA">
              <w:rPr>
                <w:rFonts w:ascii="Arial" w:hAnsi="Arial" w:cs="Arial"/>
                <w:sz w:val="12"/>
                <w:szCs w:val="12"/>
              </w:rPr>
            </w:r>
            <w:r w:rsidRPr="00A174CA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1080" w:type="dxa"/>
          </w:tcPr>
          <w:p w14:paraId="59172784" w14:textId="33753835" w:rsidR="002C0938" w:rsidRPr="004C0974" w:rsidRDefault="002C0938" w:rsidP="002C09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02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0002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0002E">
              <w:rPr>
                <w:rFonts w:ascii="Arial" w:hAnsi="Arial" w:cs="Arial"/>
                <w:sz w:val="14"/>
                <w:szCs w:val="14"/>
              </w:rPr>
            </w:r>
            <w:r w:rsidRPr="0010002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65" w:type="dxa"/>
          </w:tcPr>
          <w:p w14:paraId="6853D87B" w14:textId="32FA0DF7" w:rsidR="002C0938" w:rsidRPr="004C0974" w:rsidRDefault="002C0938" w:rsidP="002C09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02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0002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0002E">
              <w:rPr>
                <w:rFonts w:ascii="Arial" w:hAnsi="Arial" w:cs="Arial"/>
                <w:sz w:val="14"/>
                <w:szCs w:val="14"/>
              </w:rPr>
            </w:r>
            <w:r w:rsidRPr="0010002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A174CA" w14:paraId="71B0D66E" w14:textId="77777777" w:rsidTr="001A5242">
        <w:tc>
          <w:tcPr>
            <w:tcW w:w="535" w:type="dxa"/>
          </w:tcPr>
          <w:p w14:paraId="132FBE35" w14:textId="77777777" w:rsidR="002C0938" w:rsidRPr="004C0974" w:rsidRDefault="002C0938" w:rsidP="002C093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120" w:type="dxa"/>
          </w:tcPr>
          <w:p w14:paraId="29A0B346" w14:textId="34428CF9" w:rsidR="002C0938" w:rsidRPr="004C0974" w:rsidRDefault="002C0938" w:rsidP="002C0938">
            <w:pPr>
              <w:rPr>
                <w:rFonts w:ascii="Arial" w:hAnsi="Arial" w:cs="Arial"/>
                <w:sz w:val="14"/>
                <w:szCs w:val="14"/>
              </w:rPr>
            </w:pPr>
            <w:r w:rsidRPr="004C0974">
              <w:rPr>
                <w:rFonts w:ascii="Arial" w:hAnsi="Arial" w:cs="Arial"/>
                <w:b/>
                <w:bCs/>
                <w:sz w:val="14"/>
                <w:szCs w:val="14"/>
              </w:rPr>
              <w:t>Resolution:</w:t>
            </w:r>
            <w:r w:rsidRPr="004C097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C097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C0974">
              <w:rPr>
                <w:rFonts w:ascii="Arial" w:hAnsi="Arial" w:cs="Arial"/>
                <w:sz w:val="14"/>
                <w:szCs w:val="14"/>
              </w:rPr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</w:tcPr>
          <w:p w14:paraId="150A4ADD" w14:textId="77777777" w:rsidR="002C0938" w:rsidRPr="00A174CA" w:rsidRDefault="002C0938" w:rsidP="001A52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0" w:type="dxa"/>
          </w:tcPr>
          <w:p w14:paraId="46E6D03C" w14:textId="77777777" w:rsidR="002C0938" w:rsidRPr="004C0974" w:rsidRDefault="002C0938" w:rsidP="002C09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5" w:type="dxa"/>
          </w:tcPr>
          <w:p w14:paraId="1FCF605F" w14:textId="77777777" w:rsidR="002C0938" w:rsidRPr="004C0974" w:rsidRDefault="002C0938" w:rsidP="002C09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174CA" w14:paraId="727E753C" w14:textId="77777777" w:rsidTr="001A5242">
        <w:tc>
          <w:tcPr>
            <w:tcW w:w="535" w:type="dxa"/>
          </w:tcPr>
          <w:p w14:paraId="281F2376" w14:textId="696CB249" w:rsidR="002C0938" w:rsidRPr="004C0974" w:rsidRDefault="002C0938" w:rsidP="002C093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974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6120" w:type="dxa"/>
          </w:tcPr>
          <w:p w14:paraId="4DA0361D" w14:textId="4FB9B4F1" w:rsidR="002C0938" w:rsidRPr="004C0974" w:rsidRDefault="002C0938" w:rsidP="002C0938">
            <w:pPr>
              <w:rPr>
                <w:rFonts w:ascii="Arial" w:hAnsi="Arial" w:cs="Arial"/>
                <w:sz w:val="14"/>
                <w:szCs w:val="14"/>
              </w:rPr>
            </w:pPr>
            <w:r w:rsidRPr="004C0974">
              <w:rPr>
                <w:rFonts w:ascii="Arial" w:hAnsi="Arial" w:cs="Arial"/>
                <w:b/>
                <w:bCs/>
                <w:sz w:val="14"/>
                <w:szCs w:val="14"/>
              </w:rPr>
              <w:t>Issue:</w:t>
            </w:r>
            <w:r w:rsidRPr="004C097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C097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C0974">
              <w:rPr>
                <w:rFonts w:ascii="Arial" w:hAnsi="Arial" w:cs="Arial"/>
                <w:sz w:val="14"/>
                <w:szCs w:val="14"/>
              </w:rPr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</w:tcPr>
          <w:p w14:paraId="1648E4FB" w14:textId="725E5E9B" w:rsidR="002C0938" w:rsidRPr="00A174CA" w:rsidRDefault="002C0938" w:rsidP="001A5242">
            <w:pPr>
              <w:rPr>
                <w:rFonts w:ascii="Arial" w:hAnsi="Arial" w:cs="Arial"/>
                <w:sz w:val="12"/>
                <w:szCs w:val="12"/>
              </w:rPr>
            </w:pPr>
            <w:r w:rsidRPr="00A174C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74CA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A174CA">
              <w:rPr>
                <w:rFonts w:ascii="Arial" w:hAnsi="Arial" w:cs="Arial"/>
                <w:sz w:val="12"/>
                <w:szCs w:val="12"/>
              </w:rPr>
            </w:r>
            <w:r w:rsidRPr="00A174CA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1080" w:type="dxa"/>
          </w:tcPr>
          <w:p w14:paraId="058540FC" w14:textId="29604A09" w:rsidR="002C0938" w:rsidRPr="004C0974" w:rsidRDefault="002C0938" w:rsidP="002C09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02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0002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0002E">
              <w:rPr>
                <w:rFonts w:ascii="Arial" w:hAnsi="Arial" w:cs="Arial"/>
                <w:sz w:val="14"/>
                <w:szCs w:val="14"/>
              </w:rPr>
            </w:r>
            <w:r w:rsidRPr="0010002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65" w:type="dxa"/>
          </w:tcPr>
          <w:p w14:paraId="641AC82E" w14:textId="6E04FA22" w:rsidR="002C0938" w:rsidRPr="004C0974" w:rsidRDefault="002C0938" w:rsidP="002C09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02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0002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0002E">
              <w:rPr>
                <w:rFonts w:ascii="Arial" w:hAnsi="Arial" w:cs="Arial"/>
                <w:sz w:val="14"/>
                <w:szCs w:val="14"/>
              </w:rPr>
            </w:r>
            <w:r w:rsidRPr="0010002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A174CA" w14:paraId="7D3578F8" w14:textId="77777777" w:rsidTr="001A5242">
        <w:tc>
          <w:tcPr>
            <w:tcW w:w="535" w:type="dxa"/>
          </w:tcPr>
          <w:p w14:paraId="7864678B" w14:textId="77777777" w:rsidR="002C0938" w:rsidRPr="004C0974" w:rsidRDefault="002C0938" w:rsidP="002C093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120" w:type="dxa"/>
          </w:tcPr>
          <w:p w14:paraId="3EE53D4D" w14:textId="225F6D00" w:rsidR="002C0938" w:rsidRPr="004C0974" w:rsidRDefault="002C0938" w:rsidP="002C0938">
            <w:pPr>
              <w:rPr>
                <w:rFonts w:ascii="Arial" w:hAnsi="Arial" w:cs="Arial"/>
                <w:sz w:val="14"/>
                <w:szCs w:val="14"/>
              </w:rPr>
            </w:pPr>
            <w:r w:rsidRPr="004C0974">
              <w:rPr>
                <w:rFonts w:ascii="Arial" w:hAnsi="Arial" w:cs="Arial"/>
                <w:b/>
                <w:bCs/>
                <w:sz w:val="14"/>
                <w:szCs w:val="14"/>
              </w:rPr>
              <w:t>Resolution:</w:t>
            </w:r>
            <w:r w:rsidRPr="004C097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C097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C0974">
              <w:rPr>
                <w:rFonts w:ascii="Arial" w:hAnsi="Arial" w:cs="Arial"/>
                <w:sz w:val="14"/>
                <w:szCs w:val="14"/>
              </w:rPr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</w:tcPr>
          <w:p w14:paraId="7B6D8BE9" w14:textId="77777777" w:rsidR="002C0938" w:rsidRPr="00A174CA" w:rsidRDefault="002C0938" w:rsidP="001A52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0" w:type="dxa"/>
          </w:tcPr>
          <w:p w14:paraId="349D5ACA" w14:textId="77777777" w:rsidR="002C0938" w:rsidRPr="004C0974" w:rsidRDefault="002C0938" w:rsidP="002C09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5" w:type="dxa"/>
          </w:tcPr>
          <w:p w14:paraId="13B0B5A7" w14:textId="77777777" w:rsidR="002C0938" w:rsidRPr="004C0974" w:rsidRDefault="002C0938" w:rsidP="002C09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174CA" w14:paraId="659D11B1" w14:textId="77777777" w:rsidTr="001A5242">
        <w:tc>
          <w:tcPr>
            <w:tcW w:w="535" w:type="dxa"/>
          </w:tcPr>
          <w:p w14:paraId="076EAFDE" w14:textId="0A00916F" w:rsidR="002C0938" w:rsidRPr="004C0974" w:rsidRDefault="002C0938" w:rsidP="002C093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974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6120" w:type="dxa"/>
          </w:tcPr>
          <w:p w14:paraId="3C5D8F2C" w14:textId="2E986B99" w:rsidR="002C0938" w:rsidRPr="004C0974" w:rsidRDefault="002C0938" w:rsidP="002C0938">
            <w:pPr>
              <w:rPr>
                <w:rFonts w:ascii="Arial" w:hAnsi="Arial" w:cs="Arial"/>
                <w:sz w:val="14"/>
                <w:szCs w:val="14"/>
              </w:rPr>
            </w:pPr>
            <w:r w:rsidRPr="004C0974">
              <w:rPr>
                <w:rFonts w:ascii="Arial" w:hAnsi="Arial" w:cs="Arial"/>
                <w:b/>
                <w:bCs/>
                <w:sz w:val="14"/>
                <w:szCs w:val="14"/>
              </w:rPr>
              <w:t>Issue:</w:t>
            </w:r>
            <w:r w:rsidRPr="004C097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C097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C0974">
              <w:rPr>
                <w:rFonts w:ascii="Arial" w:hAnsi="Arial" w:cs="Arial"/>
                <w:sz w:val="14"/>
                <w:szCs w:val="14"/>
              </w:rPr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</w:tcPr>
          <w:p w14:paraId="6C4A5550" w14:textId="1F639A04" w:rsidR="002C0938" w:rsidRPr="00A174CA" w:rsidRDefault="002C0938" w:rsidP="001A5242">
            <w:pPr>
              <w:rPr>
                <w:rFonts w:ascii="Arial" w:hAnsi="Arial" w:cs="Arial"/>
                <w:sz w:val="12"/>
                <w:szCs w:val="12"/>
              </w:rPr>
            </w:pPr>
            <w:r w:rsidRPr="00A174C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74CA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A174CA">
              <w:rPr>
                <w:rFonts w:ascii="Arial" w:hAnsi="Arial" w:cs="Arial"/>
                <w:sz w:val="12"/>
                <w:szCs w:val="12"/>
              </w:rPr>
            </w:r>
            <w:r w:rsidRPr="00A174CA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1080" w:type="dxa"/>
          </w:tcPr>
          <w:p w14:paraId="7AB7BF17" w14:textId="4B184F1D" w:rsidR="002C0938" w:rsidRPr="004C0974" w:rsidRDefault="002C0938" w:rsidP="002C09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02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0002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0002E">
              <w:rPr>
                <w:rFonts w:ascii="Arial" w:hAnsi="Arial" w:cs="Arial"/>
                <w:sz w:val="14"/>
                <w:szCs w:val="14"/>
              </w:rPr>
            </w:r>
            <w:r w:rsidRPr="0010002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65" w:type="dxa"/>
          </w:tcPr>
          <w:p w14:paraId="762ADE3F" w14:textId="7E9FE632" w:rsidR="002C0938" w:rsidRPr="004C0974" w:rsidRDefault="002C0938" w:rsidP="002C09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02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0002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0002E">
              <w:rPr>
                <w:rFonts w:ascii="Arial" w:hAnsi="Arial" w:cs="Arial"/>
                <w:sz w:val="14"/>
                <w:szCs w:val="14"/>
              </w:rPr>
            </w:r>
            <w:r w:rsidRPr="0010002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A174CA" w14:paraId="38703147" w14:textId="77777777" w:rsidTr="001A5242">
        <w:tc>
          <w:tcPr>
            <w:tcW w:w="535" w:type="dxa"/>
          </w:tcPr>
          <w:p w14:paraId="55BCA86A" w14:textId="77777777" w:rsidR="002C0938" w:rsidRPr="004C0974" w:rsidRDefault="002C0938" w:rsidP="002C093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120" w:type="dxa"/>
          </w:tcPr>
          <w:p w14:paraId="4195C0AD" w14:textId="2864994F" w:rsidR="002C0938" w:rsidRPr="004C0974" w:rsidRDefault="002C0938" w:rsidP="002C0938">
            <w:pPr>
              <w:rPr>
                <w:rFonts w:ascii="Arial" w:hAnsi="Arial" w:cs="Arial"/>
                <w:sz w:val="14"/>
                <w:szCs w:val="14"/>
              </w:rPr>
            </w:pPr>
            <w:r w:rsidRPr="004C0974">
              <w:rPr>
                <w:rFonts w:ascii="Arial" w:hAnsi="Arial" w:cs="Arial"/>
                <w:b/>
                <w:bCs/>
                <w:sz w:val="14"/>
                <w:szCs w:val="14"/>
              </w:rPr>
              <w:t>Resolution:</w:t>
            </w:r>
            <w:r w:rsidRPr="004C097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C097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C0974">
              <w:rPr>
                <w:rFonts w:ascii="Arial" w:hAnsi="Arial" w:cs="Arial"/>
                <w:sz w:val="14"/>
                <w:szCs w:val="14"/>
              </w:rPr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</w:tcPr>
          <w:p w14:paraId="290D8258" w14:textId="77777777" w:rsidR="002C0938" w:rsidRPr="00A174CA" w:rsidRDefault="002C0938" w:rsidP="001A52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0" w:type="dxa"/>
          </w:tcPr>
          <w:p w14:paraId="064E271D" w14:textId="77777777" w:rsidR="002C0938" w:rsidRPr="004C0974" w:rsidRDefault="002C0938" w:rsidP="002C09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5" w:type="dxa"/>
          </w:tcPr>
          <w:p w14:paraId="7F3F3F66" w14:textId="77777777" w:rsidR="002C0938" w:rsidRPr="004C0974" w:rsidRDefault="002C0938" w:rsidP="002C09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174CA" w14:paraId="3041CAEE" w14:textId="77777777" w:rsidTr="001A5242">
        <w:tc>
          <w:tcPr>
            <w:tcW w:w="535" w:type="dxa"/>
          </w:tcPr>
          <w:p w14:paraId="431F4922" w14:textId="52D80CEA" w:rsidR="002C0938" w:rsidRPr="004C0974" w:rsidRDefault="002C0938" w:rsidP="002C093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974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6120" w:type="dxa"/>
          </w:tcPr>
          <w:p w14:paraId="22457D1D" w14:textId="38419A5D" w:rsidR="002C0938" w:rsidRPr="004C0974" w:rsidRDefault="002C0938" w:rsidP="002C0938">
            <w:pPr>
              <w:rPr>
                <w:rFonts w:ascii="Arial" w:hAnsi="Arial" w:cs="Arial"/>
                <w:sz w:val="14"/>
                <w:szCs w:val="14"/>
              </w:rPr>
            </w:pPr>
            <w:r w:rsidRPr="004C0974">
              <w:rPr>
                <w:rFonts w:ascii="Arial" w:hAnsi="Arial" w:cs="Arial"/>
                <w:b/>
                <w:bCs/>
                <w:sz w:val="14"/>
                <w:szCs w:val="14"/>
              </w:rPr>
              <w:t>Issue:</w:t>
            </w:r>
            <w:r w:rsidRPr="004C097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C097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C0974">
              <w:rPr>
                <w:rFonts w:ascii="Arial" w:hAnsi="Arial" w:cs="Arial"/>
                <w:sz w:val="14"/>
                <w:szCs w:val="14"/>
              </w:rPr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</w:tcPr>
          <w:p w14:paraId="5EDD7A41" w14:textId="6AC6FF20" w:rsidR="002C0938" w:rsidRPr="00A174CA" w:rsidRDefault="002C0938" w:rsidP="001A5242">
            <w:pPr>
              <w:rPr>
                <w:rFonts w:ascii="Arial" w:hAnsi="Arial" w:cs="Arial"/>
                <w:sz w:val="12"/>
                <w:szCs w:val="12"/>
              </w:rPr>
            </w:pPr>
            <w:r w:rsidRPr="00A174C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74CA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A174CA">
              <w:rPr>
                <w:rFonts w:ascii="Arial" w:hAnsi="Arial" w:cs="Arial"/>
                <w:sz w:val="12"/>
                <w:szCs w:val="12"/>
              </w:rPr>
            </w:r>
            <w:r w:rsidRPr="00A174CA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1080" w:type="dxa"/>
          </w:tcPr>
          <w:p w14:paraId="71A7FCB5" w14:textId="6F36678F" w:rsidR="002C0938" w:rsidRPr="004C0974" w:rsidRDefault="002C0938" w:rsidP="002C09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02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0002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0002E">
              <w:rPr>
                <w:rFonts w:ascii="Arial" w:hAnsi="Arial" w:cs="Arial"/>
                <w:sz w:val="14"/>
                <w:szCs w:val="14"/>
              </w:rPr>
            </w:r>
            <w:r w:rsidRPr="0010002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65" w:type="dxa"/>
          </w:tcPr>
          <w:p w14:paraId="54969793" w14:textId="152FB963" w:rsidR="002C0938" w:rsidRPr="004C0974" w:rsidRDefault="002C0938" w:rsidP="002C09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02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0002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0002E">
              <w:rPr>
                <w:rFonts w:ascii="Arial" w:hAnsi="Arial" w:cs="Arial"/>
                <w:sz w:val="14"/>
                <w:szCs w:val="14"/>
              </w:rPr>
            </w:r>
            <w:r w:rsidRPr="0010002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A174CA" w14:paraId="3B49E894" w14:textId="77777777" w:rsidTr="001A5242">
        <w:tc>
          <w:tcPr>
            <w:tcW w:w="535" w:type="dxa"/>
          </w:tcPr>
          <w:p w14:paraId="6712CED8" w14:textId="77777777" w:rsidR="002C0938" w:rsidRPr="004C0974" w:rsidRDefault="002C0938" w:rsidP="002C093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120" w:type="dxa"/>
          </w:tcPr>
          <w:p w14:paraId="5796321F" w14:textId="47CBADC3" w:rsidR="002C0938" w:rsidRPr="004C0974" w:rsidRDefault="002C0938" w:rsidP="002C0938">
            <w:pPr>
              <w:rPr>
                <w:rFonts w:ascii="Arial" w:hAnsi="Arial" w:cs="Arial"/>
                <w:sz w:val="14"/>
                <w:szCs w:val="14"/>
              </w:rPr>
            </w:pPr>
            <w:r w:rsidRPr="004C0974">
              <w:rPr>
                <w:rFonts w:ascii="Arial" w:hAnsi="Arial" w:cs="Arial"/>
                <w:b/>
                <w:bCs/>
                <w:sz w:val="14"/>
                <w:szCs w:val="14"/>
              </w:rPr>
              <w:t>Resolution:</w:t>
            </w:r>
            <w:r w:rsidRPr="004C097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C097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C0974">
              <w:rPr>
                <w:rFonts w:ascii="Arial" w:hAnsi="Arial" w:cs="Arial"/>
                <w:sz w:val="14"/>
                <w:szCs w:val="14"/>
              </w:rPr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</w:tcPr>
          <w:p w14:paraId="380DC08E" w14:textId="77777777" w:rsidR="002C0938" w:rsidRPr="00A174CA" w:rsidRDefault="002C0938" w:rsidP="001A52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0" w:type="dxa"/>
          </w:tcPr>
          <w:p w14:paraId="02A0D3A4" w14:textId="77777777" w:rsidR="002C0938" w:rsidRPr="004C0974" w:rsidRDefault="002C0938" w:rsidP="002C09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5" w:type="dxa"/>
          </w:tcPr>
          <w:p w14:paraId="6EE3FC10" w14:textId="77777777" w:rsidR="002C0938" w:rsidRPr="004C0974" w:rsidRDefault="002C0938" w:rsidP="002C09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174CA" w14:paraId="352E9374" w14:textId="77777777" w:rsidTr="001A5242">
        <w:tc>
          <w:tcPr>
            <w:tcW w:w="535" w:type="dxa"/>
          </w:tcPr>
          <w:p w14:paraId="1D6C3C6D" w14:textId="1A94F013" w:rsidR="002C0938" w:rsidRPr="004C0974" w:rsidRDefault="002C0938" w:rsidP="002C093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974"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6120" w:type="dxa"/>
          </w:tcPr>
          <w:p w14:paraId="5C56E016" w14:textId="479BCE70" w:rsidR="002C0938" w:rsidRPr="004C0974" w:rsidRDefault="002C0938" w:rsidP="002C0938">
            <w:pPr>
              <w:rPr>
                <w:rFonts w:ascii="Arial" w:hAnsi="Arial" w:cs="Arial"/>
                <w:sz w:val="14"/>
                <w:szCs w:val="14"/>
              </w:rPr>
            </w:pPr>
            <w:r w:rsidRPr="004C0974">
              <w:rPr>
                <w:rFonts w:ascii="Arial" w:hAnsi="Arial" w:cs="Arial"/>
                <w:b/>
                <w:bCs/>
                <w:sz w:val="14"/>
                <w:szCs w:val="14"/>
              </w:rPr>
              <w:t>Issue:</w:t>
            </w:r>
            <w:r w:rsidRPr="004C097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C097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C0974">
              <w:rPr>
                <w:rFonts w:ascii="Arial" w:hAnsi="Arial" w:cs="Arial"/>
                <w:sz w:val="14"/>
                <w:szCs w:val="14"/>
              </w:rPr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</w:tcPr>
          <w:p w14:paraId="0BDF9891" w14:textId="3AE78905" w:rsidR="002C0938" w:rsidRPr="00A174CA" w:rsidRDefault="002C0938" w:rsidP="001A5242">
            <w:pPr>
              <w:rPr>
                <w:rFonts w:ascii="Arial" w:hAnsi="Arial" w:cs="Arial"/>
                <w:sz w:val="12"/>
                <w:szCs w:val="12"/>
              </w:rPr>
            </w:pPr>
            <w:r w:rsidRPr="00A174C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74CA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A174CA">
              <w:rPr>
                <w:rFonts w:ascii="Arial" w:hAnsi="Arial" w:cs="Arial"/>
                <w:sz w:val="12"/>
                <w:szCs w:val="12"/>
              </w:rPr>
            </w:r>
            <w:r w:rsidRPr="00A174CA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1080" w:type="dxa"/>
          </w:tcPr>
          <w:p w14:paraId="1BECADB9" w14:textId="5F80585C" w:rsidR="002C0938" w:rsidRPr="004C0974" w:rsidRDefault="002C0938" w:rsidP="002C09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02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0002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0002E">
              <w:rPr>
                <w:rFonts w:ascii="Arial" w:hAnsi="Arial" w:cs="Arial"/>
                <w:sz w:val="14"/>
                <w:szCs w:val="14"/>
              </w:rPr>
            </w:r>
            <w:r w:rsidRPr="0010002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65" w:type="dxa"/>
          </w:tcPr>
          <w:p w14:paraId="61D14AC7" w14:textId="59CAAF91" w:rsidR="002C0938" w:rsidRPr="004C0974" w:rsidRDefault="002C0938" w:rsidP="002C09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02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0002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0002E">
              <w:rPr>
                <w:rFonts w:ascii="Arial" w:hAnsi="Arial" w:cs="Arial"/>
                <w:sz w:val="14"/>
                <w:szCs w:val="14"/>
              </w:rPr>
            </w:r>
            <w:r w:rsidRPr="0010002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A174CA" w14:paraId="4345D488" w14:textId="77777777" w:rsidTr="001A5242">
        <w:tc>
          <w:tcPr>
            <w:tcW w:w="535" w:type="dxa"/>
          </w:tcPr>
          <w:p w14:paraId="56DB96D7" w14:textId="77777777" w:rsidR="002C0938" w:rsidRPr="004C0974" w:rsidRDefault="002C0938" w:rsidP="002C093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120" w:type="dxa"/>
          </w:tcPr>
          <w:p w14:paraId="41369DCE" w14:textId="3F4B7E4C" w:rsidR="002C0938" w:rsidRPr="004C0974" w:rsidRDefault="002C0938" w:rsidP="002C0938">
            <w:pPr>
              <w:rPr>
                <w:rFonts w:ascii="Arial" w:hAnsi="Arial" w:cs="Arial"/>
                <w:sz w:val="14"/>
                <w:szCs w:val="14"/>
              </w:rPr>
            </w:pPr>
            <w:r w:rsidRPr="004C0974">
              <w:rPr>
                <w:rFonts w:ascii="Arial" w:hAnsi="Arial" w:cs="Arial"/>
                <w:b/>
                <w:bCs/>
                <w:sz w:val="14"/>
                <w:szCs w:val="14"/>
              </w:rPr>
              <w:t>Resolution:</w:t>
            </w:r>
            <w:r w:rsidRPr="004C097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C097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C0974">
              <w:rPr>
                <w:rFonts w:ascii="Arial" w:hAnsi="Arial" w:cs="Arial"/>
                <w:sz w:val="14"/>
                <w:szCs w:val="14"/>
              </w:rPr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</w:tcPr>
          <w:p w14:paraId="6750D0A9" w14:textId="77777777" w:rsidR="002C0938" w:rsidRPr="00A174CA" w:rsidRDefault="002C0938" w:rsidP="001A52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0" w:type="dxa"/>
          </w:tcPr>
          <w:p w14:paraId="2261C1A8" w14:textId="77777777" w:rsidR="002C0938" w:rsidRPr="004C0974" w:rsidRDefault="002C0938" w:rsidP="002C09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5" w:type="dxa"/>
          </w:tcPr>
          <w:p w14:paraId="1B4F10D7" w14:textId="77777777" w:rsidR="002C0938" w:rsidRPr="004C0974" w:rsidRDefault="002C0938" w:rsidP="002C09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174CA" w14:paraId="1EB8DE34" w14:textId="77777777" w:rsidTr="001A5242">
        <w:tc>
          <w:tcPr>
            <w:tcW w:w="535" w:type="dxa"/>
          </w:tcPr>
          <w:p w14:paraId="68F749BC" w14:textId="22C0A5E1" w:rsidR="002C0938" w:rsidRPr="004C0974" w:rsidRDefault="002C0938" w:rsidP="002C093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974">
              <w:rPr>
                <w:rFonts w:ascii="Arial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6120" w:type="dxa"/>
          </w:tcPr>
          <w:p w14:paraId="71D49373" w14:textId="5C44ADA6" w:rsidR="002C0938" w:rsidRPr="004C0974" w:rsidRDefault="002C0938" w:rsidP="002C0938">
            <w:pPr>
              <w:rPr>
                <w:rFonts w:ascii="Arial" w:hAnsi="Arial" w:cs="Arial"/>
                <w:sz w:val="14"/>
                <w:szCs w:val="14"/>
              </w:rPr>
            </w:pPr>
            <w:r w:rsidRPr="004C0974">
              <w:rPr>
                <w:rFonts w:ascii="Arial" w:hAnsi="Arial" w:cs="Arial"/>
                <w:b/>
                <w:bCs/>
                <w:sz w:val="14"/>
                <w:szCs w:val="14"/>
              </w:rPr>
              <w:t>Issue:</w:t>
            </w:r>
            <w:r w:rsidRPr="004C097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C097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C0974">
              <w:rPr>
                <w:rFonts w:ascii="Arial" w:hAnsi="Arial" w:cs="Arial"/>
                <w:sz w:val="14"/>
                <w:szCs w:val="14"/>
              </w:rPr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</w:tcPr>
          <w:p w14:paraId="0329A109" w14:textId="76BDB9D3" w:rsidR="002C0938" w:rsidRPr="00A174CA" w:rsidRDefault="002C0938" w:rsidP="001A5242">
            <w:pPr>
              <w:rPr>
                <w:rFonts w:ascii="Arial" w:hAnsi="Arial" w:cs="Arial"/>
                <w:sz w:val="12"/>
                <w:szCs w:val="12"/>
              </w:rPr>
            </w:pPr>
            <w:r w:rsidRPr="00A174C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74CA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A174CA">
              <w:rPr>
                <w:rFonts w:ascii="Arial" w:hAnsi="Arial" w:cs="Arial"/>
                <w:sz w:val="12"/>
                <w:szCs w:val="12"/>
              </w:rPr>
            </w:r>
            <w:r w:rsidRPr="00A174CA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1080" w:type="dxa"/>
          </w:tcPr>
          <w:p w14:paraId="6F138C4A" w14:textId="678ECB63" w:rsidR="002C0938" w:rsidRPr="004C0974" w:rsidRDefault="002C0938" w:rsidP="002C09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02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0002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0002E">
              <w:rPr>
                <w:rFonts w:ascii="Arial" w:hAnsi="Arial" w:cs="Arial"/>
                <w:sz w:val="14"/>
                <w:szCs w:val="14"/>
              </w:rPr>
            </w:r>
            <w:r w:rsidRPr="0010002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65" w:type="dxa"/>
          </w:tcPr>
          <w:p w14:paraId="5BF9F1AA" w14:textId="6C1D78FE" w:rsidR="002C0938" w:rsidRPr="004C0974" w:rsidRDefault="002C0938" w:rsidP="002C09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02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0002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0002E">
              <w:rPr>
                <w:rFonts w:ascii="Arial" w:hAnsi="Arial" w:cs="Arial"/>
                <w:sz w:val="14"/>
                <w:szCs w:val="14"/>
              </w:rPr>
            </w:r>
            <w:r w:rsidRPr="0010002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A174CA" w14:paraId="1B424266" w14:textId="77777777" w:rsidTr="001A5242">
        <w:tc>
          <w:tcPr>
            <w:tcW w:w="535" w:type="dxa"/>
          </w:tcPr>
          <w:p w14:paraId="35312365" w14:textId="77777777" w:rsidR="002C0938" w:rsidRPr="004C0974" w:rsidRDefault="002C0938" w:rsidP="002C093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120" w:type="dxa"/>
          </w:tcPr>
          <w:p w14:paraId="39279D81" w14:textId="51C6B336" w:rsidR="002C0938" w:rsidRPr="004C0974" w:rsidRDefault="002C0938" w:rsidP="002C0938">
            <w:pPr>
              <w:rPr>
                <w:rFonts w:ascii="Arial" w:hAnsi="Arial" w:cs="Arial"/>
                <w:sz w:val="14"/>
                <w:szCs w:val="14"/>
              </w:rPr>
            </w:pPr>
            <w:r w:rsidRPr="004C0974">
              <w:rPr>
                <w:rFonts w:ascii="Arial" w:hAnsi="Arial" w:cs="Arial"/>
                <w:b/>
                <w:bCs/>
                <w:sz w:val="14"/>
                <w:szCs w:val="14"/>
              </w:rPr>
              <w:t>Resolution:</w:t>
            </w:r>
            <w:r w:rsidRPr="004C097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C097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C0974">
              <w:rPr>
                <w:rFonts w:ascii="Arial" w:hAnsi="Arial" w:cs="Arial"/>
                <w:sz w:val="14"/>
                <w:szCs w:val="14"/>
              </w:rPr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</w:tcPr>
          <w:p w14:paraId="3FD2201A" w14:textId="77777777" w:rsidR="002C0938" w:rsidRPr="00A174CA" w:rsidRDefault="002C0938" w:rsidP="001A52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0" w:type="dxa"/>
          </w:tcPr>
          <w:p w14:paraId="7B264ECC" w14:textId="77777777" w:rsidR="002C0938" w:rsidRPr="004C0974" w:rsidRDefault="002C0938" w:rsidP="002C09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5" w:type="dxa"/>
          </w:tcPr>
          <w:p w14:paraId="07A9E1A6" w14:textId="77777777" w:rsidR="002C0938" w:rsidRPr="004C0974" w:rsidRDefault="002C0938" w:rsidP="002C09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174CA" w14:paraId="3F474E1F" w14:textId="77777777" w:rsidTr="001A5242">
        <w:tc>
          <w:tcPr>
            <w:tcW w:w="535" w:type="dxa"/>
          </w:tcPr>
          <w:p w14:paraId="57F9F328" w14:textId="7DA4331D" w:rsidR="002C0938" w:rsidRPr="004C0974" w:rsidRDefault="002C0938" w:rsidP="002C093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974">
              <w:rPr>
                <w:rFonts w:ascii="Arial" w:hAnsi="Arial" w:cs="Arial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6120" w:type="dxa"/>
          </w:tcPr>
          <w:p w14:paraId="2AF236E6" w14:textId="595F3637" w:rsidR="002C0938" w:rsidRPr="004C0974" w:rsidRDefault="002C0938" w:rsidP="002C0938">
            <w:pPr>
              <w:rPr>
                <w:rFonts w:ascii="Arial" w:hAnsi="Arial" w:cs="Arial"/>
                <w:sz w:val="14"/>
                <w:szCs w:val="14"/>
              </w:rPr>
            </w:pPr>
            <w:r w:rsidRPr="004C0974">
              <w:rPr>
                <w:rFonts w:ascii="Arial" w:hAnsi="Arial" w:cs="Arial"/>
                <w:b/>
                <w:bCs/>
                <w:sz w:val="14"/>
                <w:szCs w:val="14"/>
              </w:rPr>
              <w:t>Issue:</w:t>
            </w:r>
            <w:r w:rsidRPr="004C097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C097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C0974">
              <w:rPr>
                <w:rFonts w:ascii="Arial" w:hAnsi="Arial" w:cs="Arial"/>
                <w:sz w:val="14"/>
                <w:szCs w:val="14"/>
              </w:rPr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</w:tcPr>
          <w:p w14:paraId="2930E894" w14:textId="2CEAFD66" w:rsidR="002C0938" w:rsidRPr="00A174CA" w:rsidRDefault="002C0938" w:rsidP="001A5242">
            <w:pPr>
              <w:rPr>
                <w:rFonts w:ascii="Arial" w:hAnsi="Arial" w:cs="Arial"/>
                <w:sz w:val="12"/>
                <w:szCs w:val="12"/>
              </w:rPr>
            </w:pPr>
            <w:r w:rsidRPr="00A174C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74CA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A174CA">
              <w:rPr>
                <w:rFonts w:ascii="Arial" w:hAnsi="Arial" w:cs="Arial"/>
                <w:sz w:val="12"/>
                <w:szCs w:val="12"/>
              </w:rPr>
            </w:r>
            <w:r w:rsidRPr="00A174CA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1080" w:type="dxa"/>
          </w:tcPr>
          <w:p w14:paraId="54573322" w14:textId="4E07FE1B" w:rsidR="002C0938" w:rsidRPr="004C0974" w:rsidRDefault="002C0938" w:rsidP="002C09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02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0002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0002E">
              <w:rPr>
                <w:rFonts w:ascii="Arial" w:hAnsi="Arial" w:cs="Arial"/>
                <w:sz w:val="14"/>
                <w:szCs w:val="14"/>
              </w:rPr>
            </w:r>
            <w:r w:rsidRPr="0010002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65" w:type="dxa"/>
          </w:tcPr>
          <w:p w14:paraId="30517020" w14:textId="23AC39A9" w:rsidR="002C0938" w:rsidRPr="004C0974" w:rsidRDefault="002C0938" w:rsidP="002C09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02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0002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0002E">
              <w:rPr>
                <w:rFonts w:ascii="Arial" w:hAnsi="Arial" w:cs="Arial"/>
                <w:sz w:val="14"/>
                <w:szCs w:val="14"/>
              </w:rPr>
            </w:r>
            <w:r w:rsidRPr="0010002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A174CA" w14:paraId="6C1C81BA" w14:textId="77777777" w:rsidTr="001A5242">
        <w:tc>
          <w:tcPr>
            <w:tcW w:w="535" w:type="dxa"/>
          </w:tcPr>
          <w:p w14:paraId="2D8CD494" w14:textId="77777777" w:rsidR="002C0938" w:rsidRPr="004C0974" w:rsidRDefault="002C0938" w:rsidP="002C093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120" w:type="dxa"/>
          </w:tcPr>
          <w:p w14:paraId="0EC3F907" w14:textId="34AFB8F8" w:rsidR="002C0938" w:rsidRPr="004C0974" w:rsidRDefault="002C0938" w:rsidP="002C0938">
            <w:pPr>
              <w:rPr>
                <w:rFonts w:ascii="Arial" w:hAnsi="Arial" w:cs="Arial"/>
                <w:sz w:val="14"/>
                <w:szCs w:val="14"/>
              </w:rPr>
            </w:pPr>
            <w:r w:rsidRPr="004C0974">
              <w:rPr>
                <w:rFonts w:ascii="Arial" w:hAnsi="Arial" w:cs="Arial"/>
                <w:b/>
                <w:bCs/>
                <w:sz w:val="14"/>
                <w:szCs w:val="14"/>
              </w:rPr>
              <w:t>Resolution:</w:t>
            </w:r>
            <w:r w:rsidRPr="004C097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C097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C0974">
              <w:rPr>
                <w:rFonts w:ascii="Arial" w:hAnsi="Arial" w:cs="Arial"/>
                <w:sz w:val="14"/>
                <w:szCs w:val="14"/>
              </w:rPr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</w:tcPr>
          <w:p w14:paraId="0F352B0E" w14:textId="77777777" w:rsidR="002C0938" w:rsidRPr="00A174CA" w:rsidRDefault="002C0938" w:rsidP="001A52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0" w:type="dxa"/>
          </w:tcPr>
          <w:p w14:paraId="05C183B1" w14:textId="77777777" w:rsidR="002C0938" w:rsidRPr="004C0974" w:rsidRDefault="002C0938" w:rsidP="002C09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5" w:type="dxa"/>
          </w:tcPr>
          <w:p w14:paraId="6BE5DB57" w14:textId="77777777" w:rsidR="002C0938" w:rsidRPr="004C0974" w:rsidRDefault="002C0938" w:rsidP="002C09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174CA" w14:paraId="08610F2B" w14:textId="77777777" w:rsidTr="001A5242">
        <w:tc>
          <w:tcPr>
            <w:tcW w:w="535" w:type="dxa"/>
          </w:tcPr>
          <w:p w14:paraId="1CA9B6C8" w14:textId="6F83AE21" w:rsidR="002C0938" w:rsidRPr="004C0974" w:rsidRDefault="002C0938" w:rsidP="002C093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974">
              <w:rPr>
                <w:rFonts w:ascii="Arial" w:hAnsi="Arial" w:cs="Arial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6120" w:type="dxa"/>
          </w:tcPr>
          <w:p w14:paraId="35D5D406" w14:textId="75107A7C" w:rsidR="002C0938" w:rsidRPr="004C0974" w:rsidRDefault="002C0938" w:rsidP="002C0938">
            <w:pPr>
              <w:rPr>
                <w:rFonts w:ascii="Arial" w:hAnsi="Arial" w:cs="Arial"/>
                <w:sz w:val="14"/>
                <w:szCs w:val="14"/>
              </w:rPr>
            </w:pPr>
            <w:r w:rsidRPr="004C0974">
              <w:rPr>
                <w:rFonts w:ascii="Arial" w:hAnsi="Arial" w:cs="Arial"/>
                <w:b/>
                <w:bCs/>
                <w:sz w:val="14"/>
                <w:szCs w:val="14"/>
              </w:rPr>
              <w:t>Issue:</w:t>
            </w:r>
            <w:r w:rsidRPr="004C097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C097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C0974">
              <w:rPr>
                <w:rFonts w:ascii="Arial" w:hAnsi="Arial" w:cs="Arial"/>
                <w:sz w:val="14"/>
                <w:szCs w:val="14"/>
              </w:rPr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</w:tcPr>
          <w:p w14:paraId="6733BAF3" w14:textId="07552531" w:rsidR="002C0938" w:rsidRPr="00A174CA" w:rsidRDefault="002C0938" w:rsidP="001A5242">
            <w:pPr>
              <w:rPr>
                <w:rFonts w:ascii="Arial" w:hAnsi="Arial" w:cs="Arial"/>
                <w:sz w:val="12"/>
                <w:szCs w:val="12"/>
              </w:rPr>
            </w:pPr>
            <w:r w:rsidRPr="00A174C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74CA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A174CA">
              <w:rPr>
                <w:rFonts w:ascii="Arial" w:hAnsi="Arial" w:cs="Arial"/>
                <w:sz w:val="12"/>
                <w:szCs w:val="12"/>
              </w:rPr>
            </w:r>
            <w:r w:rsidRPr="00A174CA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1080" w:type="dxa"/>
          </w:tcPr>
          <w:p w14:paraId="4697F523" w14:textId="68808856" w:rsidR="002C0938" w:rsidRPr="004C0974" w:rsidRDefault="002C0938" w:rsidP="002C09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02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0002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0002E">
              <w:rPr>
                <w:rFonts w:ascii="Arial" w:hAnsi="Arial" w:cs="Arial"/>
                <w:sz w:val="14"/>
                <w:szCs w:val="14"/>
              </w:rPr>
            </w:r>
            <w:r w:rsidRPr="0010002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65" w:type="dxa"/>
          </w:tcPr>
          <w:p w14:paraId="4EA41907" w14:textId="25FB4CA5" w:rsidR="002C0938" w:rsidRPr="004C0974" w:rsidRDefault="002C0938" w:rsidP="002C09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02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0002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0002E">
              <w:rPr>
                <w:rFonts w:ascii="Arial" w:hAnsi="Arial" w:cs="Arial"/>
                <w:sz w:val="14"/>
                <w:szCs w:val="14"/>
              </w:rPr>
            </w:r>
            <w:r w:rsidRPr="0010002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A174CA" w14:paraId="68DE3D76" w14:textId="77777777" w:rsidTr="001A5242">
        <w:tc>
          <w:tcPr>
            <w:tcW w:w="535" w:type="dxa"/>
          </w:tcPr>
          <w:p w14:paraId="0E8F8E22" w14:textId="77777777" w:rsidR="002C0938" w:rsidRPr="004C0974" w:rsidRDefault="002C0938" w:rsidP="002C093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120" w:type="dxa"/>
          </w:tcPr>
          <w:p w14:paraId="344C79F5" w14:textId="1437F03E" w:rsidR="002C0938" w:rsidRPr="004C0974" w:rsidRDefault="002C0938" w:rsidP="002C0938">
            <w:pPr>
              <w:rPr>
                <w:rFonts w:ascii="Arial" w:hAnsi="Arial" w:cs="Arial"/>
                <w:sz w:val="14"/>
                <w:szCs w:val="14"/>
              </w:rPr>
            </w:pPr>
            <w:r w:rsidRPr="004C0974">
              <w:rPr>
                <w:rFonts w:ascii="Arial" w:hAnsi="Arial" w:cs="Arial"/>
                <w:b/>
                <w:bCs/>
                <w:sz w:val="14"/>
                <w:szCs w:val="14"/>
              </w:rPr>
              <w:t>Resolution:</w:t>
            </w:r>
            <w:r w:rsidRPr="004C097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C097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C0974">
              <w:rPr>
                <w:rFonts w:ascii="Arial" w:hAnsi="Arial" w:cs="Arial"/>
                <w:sz w:val="14"/>
                <w:szCs w:val="14"/>
              </w:rPr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</w:tcPr>
          <w:p w14:paraId="74EF6A0B" w14:textId="77777777" w:rsidR="002C0938" w:rsidRPr="00A174CA" w:rsidRDefault="002C0938" w:rsidP="001A52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0" w:type="dxa"/>
          </w:tcPr>
          <w:p w14:paraId="1FC4111F" w14:textId="77777777" w:rsidR="002C0938" w:rsidRPr="004C0974" w:rsidRDefault="002C0938" w:rsidP="002C09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5" w:type="dxa"/>
          </w:tcPr>
          <w:p w14:paraId="3FD1A61B" w14:textId="77777777" w:rsidR="002C0938" w:rsidRPr="004C0974" w:rsidRDefault="002C0938" w:rsidP="002C09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174CA" w14:paraId="7A9FB194" w14:textId="77777777" w:rsidTr="001A5242">
        <w:tc>
          <w:tcPr>
            <w:tcW w:w="535" w:type="dxa"/>
          </w:tcPr>
          <w:p w14:paraId="30E8C809" w14:textId="30F761CA" w:rsidR="002C0938" w:rsidRPr="004C0974" w:rsidRDefault="002C0938" w:rsidP="002C093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974">
              <w:rPr>
                <w:rFonts w:ascii="Arial" w:hAnsi="Arial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6120" w:type="dxa"/>
          </w:tcPr>
          <w:p w14:paraId="6D4ED7E2" w14:textId="07031F59" w:rsidR="002C0938" w:rsidRPr="004C0974" w:rsidRDefault="002C0938" w:rsidP="002C0938">
            <w:pPr>
              <w:rPr>
                <w:rFonts w:ascii="Arial" w:hAnsi="Arial" w:cs="Arial"/>
                <w:sz w:val="14"/>
                <w:szCs w:val="14"/>
              </w:rPr>
            </w:pPr>
            <w:r w:rsidRPr="004C0974">
              <w:rPr>
                <w:rFonts w:ascii="Arial" w:hAnsi="Arial" w:cs="Arial"/>
                <w:b/>
                <w:bCs/>
                <w:sz w:val="14"/>
                <w:szCs w:val="14"/>
              </w:rPr>
              <w:t>Issue:</w:t>
            </w:r>
            <w:r w:rsidRPr="004C097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C097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C0974">
              <w:rPr>
                <w:rFonts w:ascii="Arial" w:hAnsi="Arial" w:cs="Arial"/>
                <w:sz w:val="14"/>
                <w:szCs w:val="14"/>
              </w:rPr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</w:tcPr>
          <w:p w14:paraId="04BCF869" w14:textId="5248B40C" w:rsidR="002C0938" w:rsidRPr="00A174CA" w:rsidRDefault="002C0938" w:rsidP="001A5242">
            <w:pPr>
              <w:rPr>
                <w:rFonts w:ascii="Arial" w:hAnsi="Arial" w:cs="Arial"/>
                <w:sz w:val="12"/>
                <w:szCs w:val="12"/>
              </w:rPr>
            </w:pPr>
            <w:r w:rsidRPr="00A174C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74CA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A174CA">
              <w:rPr>
                <w:rFonts w:ascii="Arial" w:hAnsi="Arial" w:cs="Arial"/>
                <w:sz w:val="12"/>
                <w:szCs w:val="12"/>
              </w:rPr>
            </w:r>
            <w:r w:rsidRPr="00A174CA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1080" w:type="dxa"/>
          </w:tcPr>
          <w:p w14:paraId="609278A2" w14:textId="4A300900" w:rsidR="002C0938" w:rsidRPr="004C0974" w:rsidRDefault="002C0938" w:rsidP="002C09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02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0002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0002E">
              <w:rPr>
                <w:rFonts w:ascii="Arial" w:hAnsi="Arial" w:cs="Arial"/>
                <w:sz w:val="14"/>
                <w:szCs w:val="14"/>
              </w:rPr>
            </w:r>
            <w:r w:rsidRPr="0010002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65" w:type="dxa"/>
          </w:tcPr>
          <w:p w14:paraId="6E2ACA4C" w14:textId="2FD61A45" w:rsidR="002C0938" w:rsidRPr="004C0974" w:rsidRDefault="002C0938" w:rsidP="002C09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02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0002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0002E">
              <w:rPr>
                <w:rFonts w:ascii="Arial" w:hAnsi="Arial" w:cs="Arial"/>
                <w:sz w:val="14"/>
                <w:szCs w:val="14"/>
              </w:rPr>
            </w:r>
            <w:r w:rsidRPr="0010002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A174CA" w14:paraId="7A5ACA20" w14:textId="77777777" w:rsidTr="001A5242">
        <w:tc>
          <w:tcPr>
            <w:tcW w:w="535" w:type="dxa"/>
          </w:tcPr>
          <w:p w14:paraId="5B6C713A" w14:textId="77777777" w:rsidR="002C0938" w:rsidRPr="004C0974" w:rsidRDefault="002C0938" w:rsidP="002C093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120" w:type="dxa"/>
          </w:tcPr>
          <w:p w14:paraId="6A409EA7" w14:textId="1DD63CB3" w:rsidR="002C0938" w:rsidRPr="004C0974" w:rsidRDefault="002C0938" w:rsidP="002C0938">
            <w:pPr>
              <w:rPr>
                <w:rFonts w:ascii="Arial" w:hAnsi="Arial" w:cs="Arial"/>
                <w:sz w:val="14"/>
                <w:szCs w:val="14"/>
              </w:rPr>
            </w:pPr>
            <w:r w:rsidRPr="004C0974">
              <w:rPr>
                <w:rFonts w:ascii="Arial" w:hAnsi="Arial" w:cs="Arial"/>
                <w:b/>
                <w:bCs/>
                <w:sz w:val="14"/>
                <w:szCs w:val="14"/>
              </w:rPr>
              <w:t>Resolution:</w:t>
            </w:r>
            <w:r w:rsidRPr="004C097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C097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C0974">
              <w:rPr>
                <w:rFonts w:ascii="Arial" w:hAnsi="Arial" w:cs="Arial"/>
                <w:sz w:val="14"/>
                <w:szCs w:val="14"/>
              </w:rPr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</w:tcPr>
          <w:p w14:paraId="4C134BAD" w14:textId="77777777" w:rsidR="002C0938" w:rsidRPr="00A174CA" w:rsidRDefault="002C0938" w:rsidP="001A52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0" w:type="dxa"/>
          </w:tcPr>
          <w:p w14:paraId="1B4B11FA" w14:textId="77777777" w:rsidR="002C0938" w:rsidRPr="004C0974" w:rsidRDefault="002C0938" w:rsidP="002C09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5" w:type="dxa"/>
          </w:tcPr>
          <w:p w14:paraId="29FD6D67" w14:textId="77777777" w:rsidR="002C0938" w:rsidRPr="004C0974" w:rsidRDefault="002C0938" w:rsidP="002C09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174CA" w14:paraId="4AB90EF5" w14:textId="77777777" w:rsidTr="001A5242">
        <w:tc>
          <w:tcPr>
            <w:tcW w:w="535" w:type="dxa"/>
          </w:tcPr>
          <w:p w14:paraId="0809394C" w14:textId="52ECF6FE" w:rsidR="002C0938" w:rsidRPr="004C0974" w:rsidRDefault="002C0938" w:rsidP="002C093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0974">
              <w:rPr>
                <w:rFonts w:ascii="Arial" w:hAnsi="Arial" w:cs="Arial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6120" w:type="dxa"/>
          </w:tcPr>
          <w:p w14:paraId="64E7BBE6" w14:textId="52F8E3C1" w:rsidR="002C0938" w:rsidRPr="004C0974" w:rsidRDefault="002C0938" w:rsidP="002C0938">
            <w:pPr>
              <w:rPr>
                <w:rFonts w:ascii="Arial" w:hAnsi="Arial" w:cs="Arial"/>
                <w:sz w:val="14"/>
                <w:szCs w:val="14"/>
              </w:rPr>
            </w:pPr>
            <w:r w:rsidRPr="004C0974">
              <w:rPr>
                <w:rFonts w:ascii="Arial" w:hAnsi="Arial" w:cs="Arial"/>
                <w:b/>
                <w:bCs/>
                <w:sz w:val="14"/>
                <w:szCs w:val="14"/>
              </w:rPr>
              <w:t>Issue:</w:t>
            </w:r>
            <w:r w:rsidRPr="004C097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C097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C0974">
              <w:rPr>
                <w:rFonts w:ascii="Arial" w:hAnsi="Arial" w:cs="Arial"/>
                <w:sz w:val="14"/>
                <w:szCs w:val="14"/>
              </w:rPr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</w:tcPr>
          <w:p w14:paraId="2920559A" w14:textId="320074C2" w:rsidR="002C0938" w:rsidRPr="00A174CA" w:rsidRDefault="002C0938" w:rsidP="001A5242">
            <w:pPr>
              <w:rPr>
                <w:rFonts w:ascii="Arial" w:hAnsi="Arial" w:cs="Arial"/>
                <w:sz w:val="12"/>
                <w:szCs w:val="12"/>
              </w:rPr>
            </w:pPr>
            <w:r w:rsidRPr="00A174C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74CA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A174CA">
              <w:rPr>
                <w:rFonts w:ascii="Arial" w:hAnsi="Arial" w:cs="Arial"/>
                <w:sz w:val="12"/>
                <w:szCs w:val="12"/>
              </w:rPr>
            </w:r>
            <w:r w:rsidRPr="00A174CA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A174CA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1080" w:type="dxa"/>
          </w:tcPr>
          <w:p w14:paraId="5880AFC3" w14:textId="568BF1D2" w:rsidR="002C0938" w:rsidRPr="004C0974" w:rsidRDefault="002C0938" w:rsidP="002C09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02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0002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0002E">
              <w:rPr>
                <w:rFonts w:ascii="Arial" w:hAnsi="Arial" w:cs="Arial"/>
                <w:sz w:val="14"/>
                <w:szCs w:val="14"/>
              </w:rPr>
            </w:r>
            <w:r w:rsidRPr="0010002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65" w:type="dxa"/>
          </w:tcPr>
          <w:p w14:paraId="5BE3BC3B" w14:textId="51C8D9BC" w:rsidR="002C0938" w:rsidRPr="004C0974" w:rsidRDefault="002C0938" w:rsidP="002C09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02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0002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0002E">
              <w:rPr>
                <w:rFonts w:ascii="Arial" w:hAnsi="Arial" w:cs="Arial"/>
                <w:sz w:val="14"/>
                <w:szCs w:val="14"/>
              </w:rPr>
            </w:r>
            <w:r w:rsidRPr="0010002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0002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A174CA" w14:paraId="1A2BC889" w14:textId="77777777" w:rsidTr="001A5242">
        <w:tc>
          <w:tcPr>
            <w:tcW w:w="535" w:type="dxa"/>
            <w:tcBorders>
              <w:bottom w:val="single" w:sz="4" w:space="0" w:color="auto"/>
            </w:tcBorders>
          </w:tcPr>
          <w:p w14:paraId="387F9995" w14:textId="77777777" w:rsidR="002C0938" w:rsidRPr="004C0974" w:rsidRDefault="002C0938" w:rsidP="002C093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0" w:type="dxa"/>
          </w:tcPr>
          <w:p w14:paraId="1233B509" w14:textId="31465741" w:rsidR="002C0938" w:rsidRPr="004C0974" w:rsidRDefault="002C0938" w:rsidP="002C0938">
            <w:pPr>
              <w:rPr>
                <w:rFonts w:ascii="Arial" w:hAnsi="Arial" w:cs="Arial"/>
                <w:sz w:val="14"/>
                <w:szCs w:val="14"/>
              </w:rPr>
            </w:pPr>
            <w:r w:rsidRPr="004C0974">
              <w:rPr>
                <w:rFonts w:ascii="Arial" w:hAnsi="Arial" w:cs="Arial"/>
                <w:b/>
                <w:bCs/>
                <w:sz w:val="14"/>
                <w:szCs w:val="14"/>
              </w:rPr>
              <w:t>Resolution:</w:t>
            </w:r>
            <w:r w:rsidRPr="004C097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C097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C0974">
              <w:rPr>
                <w:rFonts w:ascii="Arial" w:hAnsi="Arial" w:cs="Arial"/>
                <w:sz w:val="14"/>
                <w:szCs w:val="14"/>
              </w:rPr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</w:tcPr>
          <w:p w14:paraId="64B4CDD1" w14:textId="77777777" w:rsidR="002C0938" w:rsidRPr="00A174CA" w:rsidRDefault="002C0938" w:rsidP="001A52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0" w:type="dxa"/>
          </w:tcPr>
          <w:p w14:paraId="0748C9EF" w14:textId="77777777" w:rsidR="002C0938" w:rsidRPr="004C0974" w:rsidRDefault="002C0938" w:rsidP="002C09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5" w:type="dxa"/>
          </w:tcPr>
          <w:p w14:paraId="0E7784BC" w14:textId="77777777" w:rsidR="002C0938" w:rsidRPr="004C0974" w:rsidRDefault="002C0938" w:rsidP="002C09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C51D1" w14:paraId="6270B310" w14:textId="77777777" w:rsidTr="001A5242">
        <w:tc>
          <w:tcPr>
            <w:tcW w:w="535" w:type="dxa"/>
            <w:tcBorders>
              <w:bottom w:val="nil"/>
              <w:right w:val="nil"/>
            </w:tcBorders>
          </w:tcPr>
          <w:p w14:paraId="1CB8F801" w14:textId="77777777" w:rsidR="005C51D1" w:rsidRPr="004C0974" w:rsidRDefault="005C51D1" w:rsidP="002C093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55" w:type="dxa"/>
            <w:gridSpan w:val="4"/>
            <w:vMerge w:val="restart"/>
            <w:tcBorders>
              <w:left w:val="nil"/>
            </w:tcBorders>
          </w:tcPr>
          <w:p w14:paraId="27D6370B" w14:textId="77777777" w:rsidR="005C51D1" w:rsidRDefault="005C51D1" w:rsidP="002C093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9417F57" w14:textId="600A7956" w:rsidR="005C51D1" w:rsidRDefault="005C51D1" w:rsidP="002C0938">
            <w:pPr>
              <w:rPr>
                <w:rFonts w:ascii="Arial" w:hAnsi="Arial" w:cs="Arial"/>
                <w:sz w:val="14"/>
                <w:szCs w:val="14"/>
              </w:rPr>
            </w:pPr>
            <w:r w:rsidRPr="004C0974">
              <w:rPr>
                <w:rFonts w:ascii="Arial" w:hAnsi="Arial" w:cs="Arial"/>
                <w:b/>
                <w:bCs/>
                <w:sz w:val="14"/>
                <w:szCs w:val="14"/>
              </w:rPr>
              <w:t>Comments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C097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C0974">
              <w:rPr>
                <w:rFonts w:ascii="Arial" w:hAnsi="Arial" w:cs="Arial"/>
                <w:sz w:val="14"/>
                <w:szCs w:val="14"/>
              </w:rPr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BE58F66" w14:textId="77777777" w:rsidR="005C51D1" w:rsidRDefault="005C51D1" w:rsidP="002C0938">
            <w:pPr>
              <w:rPr>
                <w:rFonts w:ascii="Arial" w:hAnsi="Arial" w:cs="Arial"/>
                <w:sz w:val="14"/>
                <w:szCs w:val="14"/>
              </w:rPr>
            </w:pPr>
          </w:p>
          <w:p w14:paraId="200534C0" w14:textId="77777777" w:rsidR="005C51D1" w:rsidRDefault="005C51D1" w:rsidP="002C0938">
            <w:pPr>
              <w:rPr>
                <w:rFonts w:ascii="Arial" w:hAnsi="Arial" w:cs="Arial"/>
                <w:sz w:val="14"/>
                <w:szCs w:val="14"/>
              </w:rPr>
            </w:pPr>
          </w:p>
          <w:p w14:paraId="6C002FED" w14:textId="77777777" w:rsidR="005C51D1" w:rsidRDefault="005C51D1" w:rsidP="002C0938">
            <w:pPr>
              <w:rPr>
                <w:rFonts w:ascii="Arial" w:hAnsi="Arial" w:cs="Arial"/>
                <w:sz w:val="14"/>
                <w:szCs w:val="14"/>
              </w:rPr>
            </w:pPr>
          </w:p>
          <w:p w14:paraId="2D8330A2" w14:textId="77777777" w:rsidR="005C51D1" w:rsidRDefault="005C51D1" w:rsidP="002C0938">
            <w:pPr>
              <w:rPr>
                <w:rFonts w:ascii="Arial" w:hAnsi="Arial" w:cs="Arial"/>
                <w:sz w:val="14"/>
                <w:szCs w:val="14"/>
              </w:rPr>
            </w:pPr>
          </w:p>
          <w:p w14:paraId="5E6AA3C7" w14:textId="77777777" w:rsidR="005C51D1" w:rsidRDefault="005C51D1" w:rsidP="002C0938">
            <w:pPr>
              <w:rPr>
                <w:rFonts w:ascii="Arial" w:hAnsi="Arial" w:cs="Arial"/>
                <w:sz w:val="14"/>
                <w:szCs w:val="14"/>
              </w:rPr>
            </w:pPr>
          </w:p>
          <w:p w14:paraId="48A6FB76" w14:textId="77777777" w:rsidR="005C51D1" w:rsidRDefault="005C51D1" w:rsidP="002C0938">
            <w:pPr>
              <w:rPr>
                <w:rFonts w:ascii="Arial" w:hAnsi="Arial" w:cs="Arial"/>
                <w:sz w:val="14"/>
                <w:szCs w:val="14"/>
              </w:rPr>
            </w:pPr>
          </w:p>
          <w:p w14:paraId="16F8B3FC" w14:textId="77777777" w:rsidR="005C51D1" w:rsidRDefault="005C51D1" w:rsidP="002C0938">
            <w:pPr>
              <w:rPr>
                <w:rFonts w:ascii="Arial" w:hAnsi="Arial" w:cs="Arial"/>
                <w:sz w:val="14"/>
                <w:szCs w:val="14"/>
              </w:rPr>
            </w:pPr>
          </w:p>
          <w:p w14:paraId="30697076" w14:textId="77777777" w:rsidR="005C51D1" w:rsidRDefault="005C51D1" w:rsidP="002C0938">
            <w:pPr>
              <w:rPr>
                <w:rFonts w:ascii="Arial" w:hAnsi="Arial" w:cs="Arial"/>
                <w:sz w:val="14"/>
                <w:szCs w:val="14"/>
              </w:rPr>
            </w:pPr>
          </w:p>
          <w:p w14:paraId="63C958E3" w14:textId="77777777" w:rsidR="005C51D1" w:rsidRDefault="005C51D1" w:rsidP="002C0938">
            <w:pPr>
              <w:rPr>
                <w:rFonts w:ascii="Arial" w:hAnsi="Arial" w:cs="Arial"/>
                <w:sz w:val="14"/>
                <w:szCs w:val="14"/>
              </w:rPr>
            </w:pPr>
          </w:p>
          <w:p w14:paraId="197FC4B9" w14:textId="77777777" w:rsidR="005C51D1" w:rsidRDefault="005C51D1" w:rsidP="002C0938">
            <w:pPr>
              <w:rPr>
                <w:rFonts w:ascii="Arial" w:hAnsi="Arial" w:cs="Arial"/>
                <w:sz w:val="14"/>
                <w:szCs w:val="14"/>
              </w:rPr>
            </w:pPr>
          </w:p>
          <w:p w14:paraId="0FBD75E9" w14:textId="77777777" w:rsidR="005C51D1" w:rsidRDefault="005C51D1" w:rsidP="002C0938">
            <w:pPr>
              <w:rPr>
                <w:rFonts w:ascii="Arial" w:hAnsi="Arial" w:cs="Arial"/>
                <w:sz w:val="14"/>
                <w:szCs w:val="14"/>
              </w:rPr>
            </w:pPr>
          </w:p>
          <w:p w14:paraId="1477C87A" w14:textId="77777777" w:rsidR="005C51D1" w:rsidRDefault="005C51D1" w:rsidP="002C0938">
            <w:pPr>
              <w:rPr>
                <w:rFonts w:ascii="Arial" w:hAnsi="Arial" w:cs="Arial"/>
                <w:sz w:val="14"/>
                <w:szCs w:val="14"/>
              </w:rPr>
            </w:pPr>
          </w:p>
          <w:p w14:paraId="4A313A73" w14:textId="77777777" w:rsidR="005C51D1" w:rsidRDefault="005C51D1" w:rsidP="002C0938">
            <w:pPr>
              <w:rPr>
                <w:rFonts w:ascii="Arial" w:hAnsi="Arial" w:cs="Arial"/>
                <w:sz w:val="14"/>
                <w:szCs w:val="14"/>
              </w:rPr>
            </w:pPr>
          </w:p>
          <w:p w14:paraId="4B6C2147" w14:textId="77777777" w:rsidR="005C51D1" w:rsidRDefault="005C51D1" w:rsidP="002C0938">
            <w:pPr>
              <w:rPr>
                <w:rFonts w:ascii="Arial" w:hAnsi="Arial" w:cs="Arial"/>
                <w:sz w:val="14"/>
                <w:szCs w:val="14"/>
              </w:rPr>
            </w:pPr>
          </w:p>
          <w:p w14:paraId="18ACBF7A" w14:textId="77777777" w:rsidR="005C51D1" w:rsidRDefault="005C51D1" w:rsidP="002C0938">
            <w:pPr>
              <w:rPr>
                <w:rFonts w:ascii="Arial" w:hAnsi="Arial" w:cs="Arial"/>
                <w:sz w:val="14"/>
                <w:szCs w:val="14"/>
              </w:rPr>
            </w:pPr>
          </w:p>
          <w:p w14:paraId="7A926FEA" w14:textId="77777777" w:rsidR="005C51D1" w:rsidRDefault="005C51D1" w:rsidP="002C0938">
            <w:pPr>
              <w:rPr>
                <w:rFonts w:ascii="Arial" w:hAnsi="Arial" w:cs="Arial"/>
                <w:sz w:val="14"/>
                <w:szCs w:val="14"/>
              </w:rPr>
            </w:pPr>
          </w:p>
          <w:p w14:paraId="45231E36" w14:textId="77777777" w:rsidR="005C51D1" w:rsidRDefault="005C51D1" w:rsidP="002C0938">
            <w:pPr>
              <w:rPr>
                <w:rFonts w:ascii="Arial" w:hAnsi="Arial" w:cs="Arial"/>
                <w:sz w:val="14"/>
                <w:szCs w:val="14"/>
              </w:rPr>
            </w:pPr>
          </w:p>
          <w:p w14:paraId="0BFEA809" w14:textId="77777777" w:rsidR="005C51D1" w:rsidRPr="004C0974" w:rsidRDefault="005C51D1" w:rsidP="002C093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sponsible LM SQE/SQFR tracking to closure</w:t>
            </w:r>
            <w:r w:rsidRPr="004C0974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C097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C0974">
              <w:rPr>
                <w:rFonts w:ascii="Arial" w:hAnsi="Arial" w:cs="Arial"/>
                <w:sz w:val="14"/>
                <w:szCs w:val="14"/>
              </w:rPr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C097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222F72A" w14:textId="67527729" w:rsidR="005C51D1" w:rsidRPr="004C0974" w:rsidRDefault="005C51D1" w:rsidP="005C51D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C51D1" w14:paraId="0027105B" w14:textId="77777777" w:rsidTr="001A5242">
        <w:tc>
          <w:tcPr>
            <w:tcW w:w="535" w:type="dxa"/>
            <w:tcBorders>
              <w:top w:val="nil"/>
              <w:bottom w:val="nil"/>
              <w:right w:val="nil"/>
            </w:tcBorders>
          </w:tcPr>
          <w:p w14:paraId="6475294B" w14:textId="77777777" w:rsidR="005C51D1" w:rsidRPr="004C0974" w:rsidRDefault="005C51D1" w:rsidP="002C093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55" w:type="dxa"/>
            <w:gridSpan w:val="4"/>
            <w:vMerge/>
            <w:tcBorders>
              <w:left w:val="nil"/>
            </w:tcBorders>
          </w:tcPr>
          <w:p w14:paraId="16E8E85E" w14:textId="6B6E92B2" w:rsidR="005C51D1" w:rsidRPr="004C0974" w:rsidRDefault="005C51D1" w:rsidP="005C51D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C51D1" w14:paraId="168AF245" w14:textId="77777777" w:rsidTr="001A5242">
        <w:tc>
          <w:tcPr>
            <w:tcW w:w="535" w:type="dxa"/>
            <w:tcBorders>
              <w:top w:val="nil"/>
              <w:right w:val="nil"/>
            </w:tcBorders>
          </w:tcPr>
          <w:p w14:paraId="62F1252D" w14:textId="77777777" w:rsidR="005C51D1" w:rsidRPr="004C0974" w:rsidRDefault="005C51D1" w:rsidP="002C093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55" w:type="dxa"/>
            <w:gridSpan w:val="4"/>
            <w:vMerge/>
            <w:tcBorders>
              <w:left w:val="nil"/>
            </w:tcBorders>
          </w:tcPr>
          <w:p w14:paraId="0ABD2D99" w14:textId="2206287F" w:rsidR="005C51D1" w:rsidRPr="004C0974" w:rsidRDefault="005C51D1" w:rsidP="005C51D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5CAC1B6" w14:textId="77777777" w:rsidR="00E81DEE" w:rsidRDefault="00E81DEE"/>
    <w:sectPr w:rsidR="00E81DEE" w:rsidSect="00E81DE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DB957" w14:textId="77777777" w:rsidR="00FB57F4" w:rsidRDefault="00FB57F4" w:rsidP="0097390C">
      <w:pPr>
        <w:spacing w:after="0" w:line="240" w:lineRule="auto"/>
      </w:pPr>
      <w:r>
        <w:separator/>
      </w:r>
    </w:p>
  </w:endnote>
  <w:endnote w:type="continuationSeparator" w:id="0">
    <w:p w14:paraId="08F294B0" w14:textId="77777777" w:rsidR="00FB57F4" w:rsidRDefault="00FB57F4" w:rsidP="00973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LOGO3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484FF" w14:textId="77777777" w:rsidR="00A174CA" w:rsidRPr="00352198" w:rsidRDefault="00A174CA" w:rsidP="00A174CA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NOTICE: Copies </w:t>
    </w:r>
    <w:r w:rsidRPr="00352198">
      <w:rPr>
        <w:rFonts w:ascii="Arial" w:hAnsi="Arial" w:cs="Arial"/>
        <w:sz w:val="16"/>
        <w:szCs w:val="16"/>
      </w:rPr>
      <w:t xml:space="preserve">of this controlled document may not be the current version. </w:t>
    </w:r>
    <w:r>
      <w:rPr>
        <w:rFonts w:ascii="Arial" w:hAnsi="Arial" w:cs="Arial"/>
        <w:sz w:val="16"/>
        <w:szCs w:val="16"/>
      </w:rPr>
      <w:br/>
    </w:r>
    <w:r w:rsidRPr="00352198">
      <w:rPr>
        <w:rFonts w:ascii="Arial" w:hAnsi="Arial" w:cs="Arial"/>
        <w:sz w:val="16"/>
        <w:szCs w:val="16"/>
      </w:rPr>
      <w:t xml:space="preserve">The current version is always </w:t>
    </w:r>
    <w:r>
      <w:rPr>
        <w:rFonts w:ascii="Arial" w:hAnsi="Arial" w:cs="Arial"/>
        <w:sz w:val="16"/>
        <w:szCs w:val="16"/>
      </w:rPr>
      <w:t xml:space="preserve">available </w:t>
    </w:r>
    <w:r w:rsidRPr="00352198">
      <w:rPr>
        <w:rFonts w:ascii="Arial" w:hAnsi="Arial" w:cs="Arial"/>
        <w:sz w:val="16"/>
        <w:szCs w:val="16"/>
      </w:rPr>
      <w:t xml:space="preserve">on the Lockheed Martin </w:t>
    </w:r>
    <w:r>
      <w:rPr>
        <w:rFonts w:ascii="Arial" w:hAnsi="Arial" w:cs="Arial"/>
        <w:sz w:val="16"/>
        <w:szCs w:val="16"/>
      </w:rPr>
      <w:t xml:space="preserve">Intranet </w:t>
    </w:r>
    <w:proofErr w:type="gramStart"/>
    <w:r>
      <w:rPr>
        <w:rFonts w:ascii="Arial" w:hAnsi="Arial" w:cs="Arial"/>
        <w:sz w:val="16"/>
        <w:szCs w:val="16"/>
      </w:rPr>
      <w:t>In</w:t>
    </w:r>
    <w:proofErr w:type="gramEnd"/>
    <w:r>
      <w:rPr>
        <w:rFonts w:ascii="Arial" w:hAnsi="Arial" w:cs="Arial"/>
        <w:sz w:val="16"/>
        <w:szCs w:val="16"/>
      </w:rPr>
      <w:t xml:space="preserve"> Command Media Central</w:t>
    </w:r>
    <w:r w:rsidRPr="00352198">
      <w:rPr>
        <w:rFonts w:ascii="Arial" w:hAnsi="Arial" w:cs="Arial"/>
        <w:sz w:val="16"/>
        <w:szCs w:val="16"/>
      </w:rPr>
      <w:t>.</w:t>
    </w:r>
  </w:p>
  <w:p w14:paraId="1DFF1957" w14:textId="209B5110" w:rsidR="0097390C" w:rsidRPr="00A174CA" w:rsidRDefault="00A174CA" w:rsidP="00A174CA">
    <w:pPr>
      <w:pStyle w:val="Footer"/>
      <w:jc w:val="center"/>
      <w:rPr>
        <w:rFonts w:ascii="Arial" w:hAnsi="Arial" w:cs="Arial"/>
        <w:sz w:val="16"/>
        <w:szCs w:val="16"/>
      </w:rPr>
    </w:pPr>
    <w:r w:rsidRPr="00352198">
      <w:rPr>
        <w:rFonts w:ascii="Arial" w:hAnsi="Arial" w:cs="Arial"/>
        <w:sz w:val="16"/>
        <w:szCs w:val="16"/>
      </w:rPr>
      <w:t>Form No. MFC-</w:t>
    </w:r>
    <w:r>
      <w:rPr>
        <w:rFonts w:ascii="Arial" w:hAnsi="Arial" w:cs="Arial"/>
        <w:sz w:val="16"/>
        <w:szCs w:val="16"/>
      </w:rPr>
      <w:t>0</w:t>
    </w:r>
    <w:r w:rsidRPr="00352198">
      <w:rPr>
        <w:rFonts w:ascii="Arial" w:hAnsi="Arial" w:cs="Arial"/>
        <w:sz w:val="16"/>
        <w:szCs w:val="16"/>
      </w:rPr>
      <w:t>73</w:t>
    </w:r>
    <w:r>
      <w:rPr>
        <w:rFonts w:ascii="Arial" w:hAnsi="Arial" w:cs="Arial"/>
        <w:sz w:val="16"/>
        <w:szCs w:val="16"/>
      </w:rPr>
      <w:t xml:space="preserve">3    Rev.  </w:t>
    </w:r>
    <w:r w:rsidR="005864FC">
      <w:rPr>
        <w:rFonts w:ascii="Arial" w:hAnsi="Arial" w:cs="Arial"/>
        <w:sz w:val="16"/>
        <w:szCs w:val="16"/>
      </w:rPr>
      <w:t xml:space="preserve">May 16, </w:t>
    </w:r>
    <w:proofErr w:type="gramStart"/>
    <w:r w:rsidR="005864FC">
      <w:rPr>
        <w:rFonts w:ascii="Arial" w:hAnsi="Arial" w:cs="Arial"/>
        <w:sz w:val="16"/>
        <w:szCs w:val="16"/>
      </w:rPr>
      <w:t>2024</w:t>
    </w:r>
    <w:proofErr w:type="gramEnd"/>
    <w:r w:rsidRPr="00352198">
      <w:rPr>
        <w:rFonts w:ascii="Arial" w:hAnsi="Arial" w:cs="Arial"/>
        <w:sz w:val="16"/>
        <w:szCs w:val="16"/>
      </w:rPr>
      <w:tab/>
    </w:r>
    <w:r w:rsidRPr="00352198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                                    </w:t>
    </w:r>
    <w:r w:rsidRPr="00352198">
      <w:rPr>
        <w:rFonts w:ascii="Arial" w:hAnsi="Arial" w:cs="Arial"/>
        <w:sz w:val="16"/>
        <w:szCs w:val="16"/>
      </w:rPr>
      <w:t xml:space="preserve">Page </w:t>
    </w:r>
    <w:r w:rsidRPr="00352198">
      <w:rPr>
        <w:rStyle w:val="PageNumber"/>
        <w:rFonts w:ascii="Arial" w:hAnsi="Arial" w:cs="Arial"/>
        <w:sz w:val="16"/>
        <w:szCs w:val="16"/>
      </w:rPr>
      <w:fldChar w:fldCharType="begin"/>
    </w:r>
    <w:r w:rsidRPr="00352198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352198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sz w:val="16"/>
        <w:szCs w:val="16"/>
      </w:rPr>
      <w:t>1</w:t>
    </w:r>
    <w:r w:rsidRPr="00352198">
      <w:rPr>
        <w:rStyle w:val="PageNumber"/>
        <w:rFonts w:ascii="Arial" w:hAnsi="Arial" w:cs="Arial"/>
        <w:sz w:val="16"/>
        <w:szCs w:val="16"/>
      </w:rPr>
      <w:fldChar w:fldCharType="end"/>
    </w:r>
    <w:r w:rsidRPr="00352198">
      <w:rPr>
        <w:rStyle w:val="PageNumber"/>
        <w:rFonts w:ascii="Arial" w:hAnsi="Arial" w:cs="Arial"/>
        <w:sz w:val="16"/>
        <w:szCs w:val="16"/>
      </w:rPr>
      <w:t xml:space="preserve"> of </w:t>
    </w:r>
    <w:r w:rsidRPr="00352198">
      <w:rPr>
        <w:rStyle w:val="PageNumber"/>
        <w:rFonts w:ascii="Arial" w:hAnsi="Arial" w:cs="Arial"/>
        <w:sz w:val="16"/>
        <w:szCs w:val="16"/>
      </w:rPr>
      <w:fldChar w:fldCharType="begin"/>
    </w:r>
    <w:r w:rsidRPr="00352198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352198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sz w:val="16"/>
        <w:szCs w:val="16"/>
      </w:rPr>
      <w:t>1</w:t>
    </w:r>
    <w:r w:rsidRPr="00352198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06B3E" w14:textId="77777777" w:rsidR="00FB57F4" w:rsidRDefault="00FB57F4" w:rsidP="0097390C">
      <w:pPr>
        <w:spacing w:after="0" w:line="240" w:lineRule="auto"/>
      </w:pPr>
      <w:r>
        <w:separator/>
      </w:r>
    </w:p>
  </w:footnote>
  <w:footnote w:type="continuationSeparator" w:id="0">
    <w:p w14:paraId="22AF16B4" w14:textId="77777777" w:rsidR="00FB57F4" w:rsidRDefault="00FB57F4" w:rsidP="00973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cXD9UD3jHKnZTPhYuGY3ADgGEKiL53o3waDeusW+Oma9W0ph/L6Ctl5f1bvo0m0wWy2BHIhSCiOXw+1pRgdGg==" w:salt="y6ZAb265vDqA0p69eBe88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DEE"/>
    <w:rsid w:val="00047159"/>
    <w:rsid w:val="000967FE"/>
    <w:rsid w:val="000C2BCA"/>
    <w:rsid w:val="000C3E35"/>
    <w:rsid w:val="001A5242"/>
    <w:rsid w:val="002C0938"/>
    <w:rsid w:val="002E11EB"/>
    <w:rsid w:val="003E7926"/>
    <w:rsid w:val="004319B7"/>
    <w:rsid w:val="004319BB"/>
    <w:rsid w:val="004C0974"/>
    <w:rsid w:val="004E0739"/>
    <w:rsid w:val="00522566"/>
    <w:rsid w:val="005864FC"/>
    <w:rsid w:val="005C51D1"/>
    <w:rsid w:val="005C7E0E"/>
    <w:rsid w:val="006165E5"/>
    <w:rsid w:val="00800A60"/>
    <w:rsid w:val="00800AA4"/>
    <w:rsid w:val="0086505B"/>
    <w:rsid w:val="008A3DF1"/>
    <w:rsid w:val="008E3628"/>
    <w:rsid w:val="0097390C"/>
    <w:rsid w:val="009A6A43"/>
    <w:rsid w:val="00A174CA"/>
    <w:rsid w:val="00A35AD8"/>
    <w:rsid w:val="00A9054E"/>
    <w:rsid w:val="00B71B57"/>
    <w:rsid w:val="00CB5FBF"/>
    <w:rsid w:val="00E81DEE"/>
    <w:rsid w:val="00FA7CE8"/>
    <w:rsid w:val="00FB1408"/>
    <w:rsid w:val="00FB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6CA399"/>
  <w15:chartTrackingRefBased/>
  <w15:docId w15:val="{A3D54BC3-FAD6-4DA5-A6E0-55D3929A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90C"/>
  </w:style>
  <w:style w:type="paragraph" w:styleId="Footer">
    <w:name w:val="footer"/>
    <w:basedOn w:val="Normal"/>
    <w:link w:val="FooterChar"/>
    <w:unhideWhenUsed/>
    <w:rsid w:val="00973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7390C"/>
  </w:style>
  <w:style w:type="table" w:styleId="TableGrid">
    <w:name w:val="Table Grid"/>
    <w:basedOn w:val="TableNormal"/>
    <w:uiPriority w:val="39"/>
    <w:rsid w:val="00E81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17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32533-C91F-4497-9689-040C60DB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czko, Theresa (US)</dc:creator>
  <cp:keywords>Unrestricted</cp:keywords>
  <dc:description/>
  <cp:lastModifiedBy>Phillips, Parker (US)</cp:lastModifiedBy>
  <cp:revision>2</cp:revision>
  <dcterms:created xsi:type="dcterms:W3CDTF">2024-05-16T15:00:00Z</dcterms:created>
  <dcterms:modified xsi:type="dcterms:W3CDTF">2024-05-1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2bc7c3-f152-4da1-98bd-f7a1bebdf752_Enabled">
    <vt:lpwstr>true</vt:lpwstr>
  </property>
  <property fmtid="{D5CDD505-2E9C-101B-9397-08002B2CF9AE}" pid="3" name="MSIP_Label_502bc7c3-f152-4da1-98bd-f7a1bebdf752_SetDate">
    <vt:lpwstr>2023-12-17T14:31:40Z</vt:lpwstr>
  </property>
  <property fmtid="{D5CDD505-2E9C-101B-9397-08002B2CF9AE}" pid="4" name="MSIP_Label_502bc7c3-f152-4da1-98bd-f7a1bebdf752_Method">
    <vt:lpwstr>Privileged</vt:lpwstr>
  </property>
  <property fmtid="{D5CDD505-2E9C-101B-9397-08002B2CF9AE}" pid="5" name="MSIP_Label_502bc7c3-f152-4da1-98bd-f7a1bebdf752_Name">
    <vt:lpwstr>Unrestricted</vt:lpwstr>
  </property>
  <property fmtid="{D5CDD505-2E9C-101B-9397-08002B2CF9AE}" pid="6" name="MSIP_Label_502bc7c3-f152-4da1-98bd-f7a1bebdf752_SiteId">
    <vt:lpwstr>b18f006c-b0fc-467d-b23a-a35b5695b5dc</vt:lpwstr>
  </property>
  <property fmtid="{D5CDD505-2E9C-101B-9397-08002B2CF9AE}" pid="7" name="MSIP_Label_502bc7c3-f152-4da1-98bd-f7a1bebdf752_ActionId">
    <vt:lpwstr>c59e8205-1108-4ea0-bd5a-245ced8254e6</vt:lpwstr>
  </property>
  <property fmtid="{D5CDD505-2E9C-101B-9397-08002B2CF9AE}" pid="8" name="MSIP_Label_502bc7c3-f152-4da1-98bd-f7a1bebdf752_ContentBits">
    <vt:lpwstr>0</vt:lpwstr>
  </property>
</Properties>
</file>